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142E" w:rsidRPr="00FA0538" w:rsidRDefault="00AE142E" w:rsidP="00AE142E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FA0538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ЗАЯВЛЕНИЕ о присоединении </w:t>
      </w:r>
      <w:r w:rsidRPr="00FA0538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br/>
        <w:t>к Договору на оказание платных образовательных услуг </w:t>
      </w:r>
    </w:p>
    <w:p w:rsidR="00AE142E" w:rsidRPr="00FA0538" w:rsidRDefault="00AE142E" w:rsidP="00AE142E">
      <w:pPr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FA0538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№_____ от_________________20____г.</w:t>
      </w:r>
    </w:p>
    <w:p w:rsidR="00AE142E" w:rsidRPr="00FA0538" w:rsidRDefault="00AE142E" w:rsidP="00AE142E">
      <w:pPr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AE142E" w:rsidRPr="00FA0538" w:rsidRDefault="00AE142E" w:rsidP="00A06D8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A0538">
        <w:rPr>
          <w:rFonts w:ascii="Times New Roman" w:hAnsi="Times New Roman" w:cs="Times New Roman"/>
          <w:sz w:val="24"/>
          <w:szCs w:val="24"/>
        </w:rPr>
        <w:t>Я _____________________________________________________________</w:t>
      </w:r>
      <w:proofErr w:type="gramStart"/>
      <w:r w:rsidRPr="00FA0538">
        <w:rPr>
          <w:rFonts w:ascii="Times New Roman" w:hAnsi="Times New Roman" w:cs="Times New Roman"/>
          <w:sz w:val="24"/>
          <w:szCs w:val="24"/>
        </w:rPr>
        <w:t>_(</w:t>
      </w:r>
      <w:proofErr w:type="gramEnd"/>
      <w:r w:rsidRPr="00FA0538">
        <w:rPr>
          <w:rFonts w:ascii="Times New Roman" w:hAnsi="Times New Roman" w:cs="Times New Roman"/>
          <w:sz w:val="24"/>
          <w:szCs w:val="24"/>
        </w:rPr>
        <w:t>ФИО родителя)</w:t>
      </w:r>
    </w:p>
    <w:p w:rsidR="00AE142E" w:rsidRPr="00FA0538" w:rsidRDefault="00AE142E" w:rsidP="00A06D81">
      <w:pPr>
        <w:spacing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A053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родитель/опекун)</w:t>
      </w:r>
    </w:p>
    <w:p w:rsidR="00AE142E" w:rsidRPr="00FA0538" w:rsidRDefault="00AE142E" w:rsidP="00A06D8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A0538"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  <w:proofErr w:type="gramStart"/>
      <w:r w:rsidRPr="00FA0538">
        <w:rPr>
          <w:rFonts w:ascii="Times New Roman" w:hAnsi="Times New Roman" w:cs="Times New Roman"/>
          <w:sz w:val="24"/>
          <w:szCs w:val="24"/>
        </w:rPr>
        <w:t>_(</w:t>
      </w:r>
      <w:proofErr w:type="gramEnd"/>
      <w:r w:rsidRPr="00FA0538">
        <w:rPr>
          <w:rFonts w:ascii="Times New Roman" w:hAnsi="Times New Roman" w:cs="Times New Roman"/>
          <w:sz w:val="24"/>
          <w:szCs w:val="24"/>
        </w:rPr>
        <w:t xml:space="preserve">ФИО ученика), </w:t>
      </w:r>
    </w:p>
    <w:p w:rsidR="00AE142E" w:rsidRPr="00FA0538" w:rsidRDefault="00AE142E" w:rsidP="00AE142E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A053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желаю приобрести следующие услуги ТОО «</w:t>
      </w:r>
      <w:proofErr w:type="spellStart"/>
      <w:r w:rsidRPr="00FA053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йсана</w:t>
      </w:r>
      <w:proofErr w:type="spellEnd"/>
      <w:r w:rsidRPr="00FA053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A053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Эдюкейшн</w:t>
      </w:r>
      <w:proofErr w:type="spellEnd"/>
      <w:r w:rsidRPr="00FA053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18"/>
        <w:gridCol w:w="2598"/>
        <w:gridCol w:w="2535"/>
        <w:gridCol w:w="1919"/>
      </w:tblGrid>
      <w:tr w:rsidR="00FF29B3" w:rsidRPr="00FA0538" w:rsidTr="007A5150">
        <w:tc>
          <w:tcPr>
            <w:tcW w:w="2518" w:type="dxa"/>
          </w:tcPr>
          <w:p w:rsidR="00FF29B3" w:rsidRPr="00FA0538" w:rsidRDefault="00FF29B3" w:rsidP="007A5150">
            <w:pPr>
              <w:pStyle w:val="a4"/>
              <w:numPr>
                <w:ilvl w:val="0"/>
                <w:numId w:val="1"/>
              </w:numPr>
              <w:ind w:left="284" w:hanging="284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A053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дготовка к школе</w:t>
            </w:r>
          </w:p>
        </w:tc>
        <w:tc>
          <w:tcPr>
            <w:tcW w:w="2598" w:type="dxa"/>
          </w:tcPr>
          <w:p w:rsidR="00FF29B3" w:rsidRPr="00FA0538" w:rsidRDefault="00FF29B3" w:rsidP="00FF29B3">
            <w:pPr>
              <w:pStyle w:val="a4"/>
              <w:numPr>
                <w:ilvl w:val="0"/>
                <w:numId w:val="1"/>
              </w:numPr>
              <w:ind w:left="318" w:hanging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A053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нглийский</w:t>
            </w:r>
            <w:r w:rsidR="0067627A" w:rsidRPr="00FA053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язык</w:t>
            </w:r>
          </w:p>
        </w:tc>
        <w:tc>
          <w:tcPr>
            <w:tcW w:w="2535" w:type="dxa"/>
          </w:tcPr>
          <w:p w:rsidR="00FF29B3" w:rsidRPr="00FA0538" w:rsidRDefault="00FF29B3" w:rsidP="007A5150">
            <w:pPr>
              <w:pStyle w:val="a4"/>
              <w:numPr>
                <w:ilvl w:val="0"/>
                <w:numId w:val="1"/>
              </w:numPr>
              <w:ind w:left="176" w:hanging="17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A053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атематика</w:t>
            </w:r>
          </w:p>
        </w:tc>
        <w:tc>
          <w:tcPr>
            <w:tcW w:w="1919" w:type="dxa"/>
          </w:tcPr>
          <w:p w:rsidR="00FF29B3" w:rsidRPr="00FA0538" w:rsidRDefault="00FF29B3" w:rsidP="007A5150">
            <w:pPr>
              <w:pStyle w:val="a4"/>
              <w:numPr>
                <w:ilvl w:val="0"/>
                <w:numId w:val="1"/>
              </w:numPr>
              <w:ind w:left="176" w:hanging="17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A053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родлёнка </w:t>
            </w:r>
          </w:p>
        </w:tc>
      </w:tr>
      <w:tr w:rsidR="00AE142E" w:rsidRPr="00FA0538" w:rsidTr="006E768A">
        <w:tc>
          <w:tcPr>
            <w:tcW w:w="2518" w:type="dxa"/>
          </w:tcPr>
          <w:p w:rsidR="00AE142E" w:rsidRPr="00FA0538" w:rsidRDefault="0067627A" w:rsidP="00B84EB9">
            <w:pPr>
              <w:pStyle w:val="a4"/>
              <w:numPr>
                <w:ilvl w:val="0"/>
                <w:numId w:val="1"/>
              </w:numPr>
              <w:ind w:left="284" w:hanging="284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A053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азахский язык</w:t>
            </w:r>
          </w:p>
        </w:tc>
        <w:tc>
          <w:tcPr>
            <w:tcW w:w="2598" w:type="dxa"/>
          </w:tcPr>
          <w:p w:rsidR="00AE142E" w:rsidRPr="00FA0538" w:rsidRDefault="00B84EB9" w:rsidP="00AE142E">
            <w:pPr>
              <w:pStyle w:val="a4"/>
              <w:numPr>
                <w:ilvl w:val="0"/>
                <w:numId w:val="1"/>
              </w:numPr>
              <w:ind w:left="318" w:hanging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A053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Лагерь </w:t>
            </w:r>
            <w:r w:rsidR="00FF29B3" w:rsidRPr="00FA053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 полный день</w:t>
            </w:r>
          </w:p>
        </w:tc>
        <w:tc>
          <w:tcPr>
            <w:tcW w:w="2535" w:type="dxa"/>
          </w:tcPr>
          <w:p w:rsidR="00AE142E" w:rsidRPr="00FA0538" w:rsidRDefault="00FF29B3" w:rsidP="00AE142E">
            <w:pPr>
              <w:pStyle w:val="a4"/>
              <w:numPr>
                <w:ilvl w:val="0"/>
                <w:numId w:val="1"/>
              </w:numPr>
              <w:ind w:left="176" w:hanging="17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A053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Лагерь </w:t>
            </w:r>
            <w:r w:rsidR="00B84EB9" w:rsidRPr="00FA053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 пол дня</w:t>
            </w:r>
          </w:p>
        </w:tc>
        <w:tc>
          <w:tcPr>
            <w:tcW w:w="1919" w:type="dxa"/>
          </w:tcPr>
          <w:p w:rsidR="00AE142E" w:rsidRPr="00FA0538" w:rsidRDefault="0026211B" w:rsidP="00AE142E">
            <w:pPr>
              <w:pStyle w:val="a4"/>
              <w:numPr>
                <w:ilvl w:val="0"/>
                <w:numId w:val="1"/>
              </w:numPr>
              <w:ind w:left="176" w:hanging="17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Интенсив</w:t>
            </w:r>
          </w:p>
        </w:tc>
      </w:tr>
    </w:tbl>
    <w:p w:rsidR="00AE142E" w:rsidRPr="00FA0538" w:rsidRDefault="00AE142E" w:rsidP="00AE142E">
      <w:pPr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AE142E" w:rsidRPr="00FA0538" w:rsidRDefault="00AE142E" w:rsidP="00AE142E">
      <w:pPr>
        <w:jc w:val="center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 w:rsidRPr="00FA053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 группе или индивидуально </w:t>
      </w:r>
      <w:r w:rsidRPr="00FA0538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(нужное выделить)</w:t>
      </w:r>
    </w:p>
    <w:p w:rsidR="00AE142E" w:rsidRPr="00FA0538" w:rsidRDefault="00AE142E" w:rsidP="00AE142E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A053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личество занятий в месяц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43"/>
        <w:gridCol w:w="3402"/>
        <w:gridCol w:w="3225"/>
      </w:tblGrid>
      <w:tr w:rsidR="00AE142E" w:rsidRPr="00FA0538" w:rsidTr="006E768A">
        <w:tc>
          <w:tcPr>
            <w:tcW w:w="2943" w:type="dxa"/>
          </w:tcPr>
          <w:p w:rsidR="00AE142E" w:rsidRPr="00FA0538" w:rsidRDefault="00FA0538" w:rsidP="00FF29B3">
            <w:pPr>
              <w:pStyle w:val="a4"/>
              <w:numPr>
                <w:ilvl w:val="0"/>
                <w:numId w:val="1"/>
              </w:numPr>
              <w:ind w:left="284" w:hanging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A053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 месяц</w:t>
            </w:r>
          </w:p>
        </w:tc>
        <w:tc>
          <w:tcPr>
            <w:tcW w:w="3402" w:type="dxa"/>
          </w:tcPr>
          <w:p w:rsidR="00AE142E" w:rsidRPr="00FA0538" w:rsidRDefault="00AE142E" w:rsidP="00AE142E">
            <w:pPr>
              <w:pStyle w:val="a4"/>
              <w:numPr>
                <w:ilvl w:val="0"/>
                <w:numId w:val="1"/>
              </w:numPr>
              <w:ind w:left="318" w:hanging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A053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8 (восемь) уроков</w:t>
            </w:r>
          </w:p>
        </w:tc>
        <w:tc>
          <w:tcPr>
            <w:tcW w:w="3225" w:type="dxa"/>
          </w:tcPr>
          <w:p w:rsidR="00AE142E" w:rsidRPr="00FA0538" w:rsidRDefault="00AE142E" w:rsidP="00AE142E">
            <w:pPr>
              <w:pStyle w:val="a4"/>
              <w:numPr>
                <w:ilvl w:val="0"/>
                <w:numId w:val="1"/>
              </w:numPr>
              <w:ind w:left="176" w:hanging="17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A053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2 (двенадцать) уроков</w:t>
            </w:r>
          </w:p>
        </w:tc>
      </w:tr>
    </w:tbl>
    <w:p w:rsidR="00AE142E" w:rsidRPr="00FA0538" w:rsidRDefault="00AE142E" w:rsidP="00AE142E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4E17D2" w:rsidRPr="00FA0538" w:rsidRDefault="00AE142E" w:rsidP="00AE142E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A053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торые будут проходить по адресу</w:t>
      </w:r>
      <w:r w:rsidR="00CC3F03" w:rsidRPr="00FA053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</w:t>
      </w:r>
      <w:r w:rsidRPr="00FA053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улица </w:t>
      </w:r>
      <w:proofErr w:type="spellStart"/>
      <w:r w:rsidRPr="00FA053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айкадамова</w:t>
      </w:r>
      <w:proofErr w:type="spellEnd"/>
      <w:r w:rsidRPr="00FA053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2Д и оплачивать</w:t>
      </w:r>
      <w:r w:rsidR="004E17D2" w:rsidRPr="00FA053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</w:t>
      </w:r>
    </w:p>
    <w:p w:rsidR="004E17D2" w:rsidRPr="00FA0538" w:rsidRDefault="00FF29B3" w:rsidP="00AE142E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A053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_________________________________________________________________________________________________________________________________________________________________________________________________</w:t>
      </w:r>
      <w:r w:rsidR="002621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______________________________________________</w:t>
      </w:r>
      <w:r w:rsidRPr="00FA053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_</w:t>
      </w:r>
    </w:p>
    <w:p w:rsidR="00AE142E" w:rsidRPr="00FA0538" w:rsidRDefault="00AE142E" w:rsidP="00A816C4">
      <w:pPr>
        <w:jc w:val="both"/>
        <w:outlineLvl w:val="0"/>
        <w:rPr>
          <w:rFonts w:ascii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</w:rPr>
      </w:pPr>
      <w:r w:rsidRPr="00FA0538">
        <w:rPr>
          <w:rFonts w:ascii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</w:rPr>
        <w:t xml:space="preserve">Условия оплаты: </w:t>
      </w:r>
    </w:p>
    <w:p w:rsidR="00AE142E" w:rsidRPr="00FA0538" w:rsidRDefault="00AE142E" w:rsidP="00AE142E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A053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100% </w:t>
      </w:r>
      <w:r w:rsidR="00934F90" w:rsidRPr="00FA053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  <w:t>предоплата</w:t>
      </w:r>
      <w:r w:rsidR="00934F90" w:rsidRPr="00FA053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о </w:t>
      </w:r>
      <w:r w:rsidR="00BC1BA8" w:rsidRPr="00FA053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5</w:t>
      </w:r>
      <w:r w:rsidRPr="00FA053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го </w:t>
      </w:r>
      <w:r w:rsidR="00BC1BA8" w:rsidRPr="00FA053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(пятого) </w:t>
      </w:r>
      <w:r w:rsidRPr="00FA053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числа каждого месяца</w:t>
      </w:r>
      <w:r w:rsidR="00CC3F03" w:rsidRPr="00FA053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</w:p>
    <w:p w:rsidR="00AE142E" w:rsidRPr="00FA0538" w:rsidRDefault="00AE142E" w:rsidP="00AE142E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A053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После посещения 2 (двух) з</w:t>
      </w:r>
      <w:r w:rsidR="00CC3F03" w:rsidRPr="00FA053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нятий возврат НЕ производится;</w:t>
      </w:r>
    </w:p>
    <w:p w:rsidR="00AE142E" w:rsidRPr="00FA0538" w:rsidRDefault="00AE142E" w:rsidP="00AE142E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A053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Действует скидка </w:t>
      </w:r>
      <w:r w:rsidR="00C6642D" w:rsidRPr="00FA053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5%</w:t>
      </w:r>
      <w:r w:rsidRPr="00FA053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т стоимости курса за каждого друга, пришедшего от Вас и при о</w:t>
      </w:r>
      <w:r w:rsidR="00CC3F03" w:rsidRPr="00FA053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лате им полной стоимости курса;</w:t>
      </w:r>
    </w:p>
    <w:p w:rsidR="00AE142E" w:rsidRPr="00FA0538" w:rsidRDefault="00A06D81" w:rsidP="00AE142E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A053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Предусмотрен 50% перерасчет </w:t>
      </w:r>
      <w:r w:rsidRPr="00FA0538"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>ТОЛЬКО</w:t>
      </w:r>
      <w:r w:rsidRPr="00FA053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 уважительной причине (наличие справки по болезни)</w:t>
      </w:r>
    </w:p>
    <w:p w:rsidR="00C8314D" w:rsidRPr="00FA0538" w:rsidRDefault="00C8314D" w:rsidP="00C8314D">
      <w:pPr>
        <w:rPr>
          <w:rFonts w:ascii="Times New Roman" w:hAnsi="Times New Roman" w:cs="Times New Roman"/>
          <w:sz w:val="24"/>
          <w:szCs w:val="24"/>
        </w:rPr>
      </w:pPr>
      <w:r w:rsidRPr="00FA0538">
        <w:rPr>
          <w:rFonts w:ascii="Times New Roman" w:hAnsi="Times New Roman" w:cs="Times New Roman"/>
          <w:sz w:val="24"/>
          <w:szCs w:val="24"/>
          <w:lang w:val="kk-KZ"/>
        </w:rPr>
        <w:t xml:space="preserve">С договором вы можете ознакомиться на сайте </w:t>
      </w:r>
      <w:proofErr w:type="spellStart"/>
      <w:r w:rsidRPr="00FA0538">
        <w:rPr>
          <w:rFonts w:ascii="Times New Roman" w:hAnsi="Times New Roman" w:cs="Times New Roman"/>
          <w:b/>
          <w:sz w:val="24"/>
          <w:szCs w:val="24"/>
          <w:lang w:val="en-US"/>
        </w:rPr>
        <w:t>Oisana</w:t>
      </w:r>
      <w:proofErr w:type="spellEnd"/>
      <w:r w:rsidRPr="00FA0538">
        <w:rPr>
          <w:rFonts w:ascii="Times New Roman" w:hAnsi="Times New Roman" w:cs="Times New Roman"/>
          <w:b/>
          <w:sz w:val="24"/>
          <w:szCs w:val="24"/>
        </w:rPr>
        <w:t>.</w:t>
      </w:r>
      <w:proofErr w:type="spellStart"/>
      <w:r w:rsidRPr="00FA0538">
        <w:rPr>
          <w:rFonts w:ascii="Times New Roman" w:hAnsi="Times New Roman" w:cs="Times New Roman"/>
          <w:b/>
          <w:sz w:val="24"/>
          <w:szCs w:val="24"/>
          <w:lang w:val="en-US"/>
        </w:rPr>
        <w:t>kz</w:t>
      </w:r>
      <w:proofErr w:type="spellEnd"/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4503"/>
        <w:gridCol w:w="5068"/>
      </w:tblGrid>
      <w:tr w:rsidR="00AE142E" w:rsidRPr="00FA0538" w:rsidTr="006E768A">
        <w:tc>
          <w:tcPr>
            <w:tcW w:w="4503" w:type="dxa"/>
          </w:tcPr>
          <w:p w:rsidR="00AE142E" w:rsidRPr="0026211B" w:rsidRDefault="00AE142E" w:rsidP="006E768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A053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ЦЕНТР: </w:t>
            </w:r>
            <w:r w:rsidRPr="00FA05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FA053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ОО «</w:t>
            </w:r>
            <w:proofErr w:type="spellStart"/>
            <w:r w:rsidRPr="00FA053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йсана</w:t>
            </w:r>
            <w:proofErr w:type="spellEnd"/>
            <w:r w:rsidRPr="00FA053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A053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Эдюкейшн</w:t>
            </w:r>
            <w:proofErr w:type="spellEnd"/>
            <w:r w:rsidRPr="00FA053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 </w:t>
            </w:r>
            <w:r w:rsidRPr="00FA05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FA053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ИН: 180340023996</w:t>
            </w:r>
            <w:r w:rsidRPr="00FA053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br/>
              <w:t xml:space="preserve">Адрес: РК, г. Алматы, </w:t>
            </w:r>
            <w:proofErr w:type="spellStart"/>
            <w:r w:rsidRPr="00FA053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остандыкский</w:t>
            </w:r>
            <w:proofErr w:type="spellEnd"/>
            <w:r w:rsidRPr="00FA053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район, улица </w:t>
            </w:r>
            <w:proofErr w:type="spellStart"/>
            <w:r w:rsidRPr="00FA053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айкадамова</w:t>
            </w:r>
            <w:proofErr w:type="spellEnd"/>
            <w:r w:rsidRPr="00FA053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2Д</w:t>
            </w:r>
            <w:r w:rsidRPr="00FA053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br/>
              <w:t>KZ</w:t>
            </w:r>
            <w:r w:rsidR="002621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56722</w:t>
            </w:r>
            <w:r w:rsidR="002621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S</w:t>
            </w:r>
            <w:r w:rsidR="0026211B" w:rsidRPr="002621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00007127170</w:t>
            </w:r>
            <w:r w:rsidR="002621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FA05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FA053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анк: АО ДБ «</w:t>
            </w:r>
            <w:proofErr w:type="spellStart"/>
            <w:r w:rsidR="002621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Kaspi</w:t>
            </w:r>
            <w:proofErr w:type="spellEnd"/>
            <w:r w:rsidR="0026211B" w:rsidRPr="002621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2621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Bank</w:t>
            </w:r>
            <w:r w:rsidRPr="00FA053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  г. Алматы </w:t>
            </w:r>
            <w:r w:rsidRPr="00FA05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FA053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БИК: </w:t>
            </w:r>
            <w:r w:rsidR="002621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CASPKZKA</w:t>
            </w:r>
          </w:p>
          <w:p w:rsidR="00AE142E" w:rsidRPr="00FA0538" w:rsidRDefault="00AE142E" w:rsidP="006E768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053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____________________________________________________________________</w:t>
            </w:r>
          </w:p>
        </w:tc>
        <w:tc>
          <w:tcPr>
            <w:tcW w:w="5068" w:type="dxa"/>
          </w:tcPr>
          <w:p w:rsidR="00AE142E" w:rsidRPr="00FA0538" w:rsidRDefault="001C122F" w:rsidP="006E768A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A053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ЗАКА</w:t>
            </w:r>
            <w:r w:rsidR="00AE142E" w:rsidRPr="00FA053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ЗЧИК:</w:t>
            </w:r>
          </w:p>
          <w:p w:rsidR="00AE142E" w:rsidRPr="00FA0538" w:rsidRDefault="00AE142E" w:rsidP="006E768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05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ись_______________________________Ф.И.О_______________________________________________________________________</w:t>
            </w:r>
          </w:p>
          <w:p w:rsidR="00AE142E" w:rsidRPr="00FA0538" w:rsidRDefault="00AE142E" w:rsidP="006E768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05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нные документа:</w:t>
            </w:r>
          </w:p>
          <w:p w:rsidR="00AE142E" w:rsidRPr="00FA0538" w:rsidRDefault="00AE142E" w:rsidP="006E768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A05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ИН_____________</w:t>
            </w:r>
            <w:r w:rsidR="00CC3F03" w:rsidRPr="00FA05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_____номер</w:t>
            </w:r>
            <w:proofErr w:type="spellEnd"/>
            <w:r w:rsidR="00CC3F03" w:rsidRPr="00FA05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CC3F03" w:rsidRPr="00FA05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.</w:t>
            </w:r>
            <w:r w:rsidRPr="00FA05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чности</w:t>
            </w:r>
            <w:proofErr w:type="spellEnd"/>
            <w:proofErr w:type="gramEnd"/>
            <w:r w:rsidRPr="00FA05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____</w:t>
            </w:r>
          </w:p>
          <w:p w:rsidR="00AE142E" w:rsidRPr="00FA0538" w:rsidRDefault="00AE142E" w:rsidP="006E768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05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.И.О ребенка______________________________________________________________________</w:t>
            </w:r>
          </w:p>
          <w:p w:rsidR="00AE142E" w:rsidRPr="00FA0538" w:rsidRDefault="00AE142E" w:rsidP="006E768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AE142E" w:rsidRPr="00FA0538" w:rsidRDefault="00AE142E" w:rsidP="00A06D81">
      <w:pP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sectPr w:rsidR="00AE142E" w:rsidRPr="00FA0538" w:rsidSect="00C8314D">
          <w:pgSz w:w="11906" w:h="16838"/>
          <w:pgMar w:top="426" w:right="850" w:bottom="284" w:left="1418" w:header="708" w:footer="708" w:gutter="0"/>
          <w:cols w:space="708"/>
          <w:docGrid w:linePitch="360"/>
        </w:sectPr>
      </w:pPr>
    </w:p>
    <w:p w:rsidR="0089661F" w:rsidRPr="00FA0538" w:rsidRDefault="0089661F" w:rsidP="0089661F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FA0538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lastRenderedPageBreak/>
        <w:t>ДОГОВОР (присоединения) № </w:t>
      </w:r>
      <w:r w:rsidRPr="00FA0538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br/>
        <w:t>на оказание платных образовательных услуг </w:t>
      </w:r>
    </w:p>
    <w:p w:rsidR="0089661F" w:rsidRPr="00FA0538" w:rsidRDefault="0089661F" w:rsidP="0089661F">
      <w:pPr>
        <w:jc w:val="righ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A0538">
        <w:rPr>
          <w:rFonts w:ascii="Times New Roman" w:hAnsi="Times New Roman" w:cs="Times New Roman"/>
          <w:color w:val="000000"/>
          <w:sz w:val="24"/>
          <w:szCs w:val="24"/>
        </w:rPr>
        <w:br/>
      </w:r>
      <w:proofErr w:type="spellStart"/>
      <w:proofErr w:type="gramStart"/>
      <w:r w:rsidRPr="00FA053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.Алматы</w:t>
      </w:r>
      <w:proofErr w:type="spellEnd"/>
      <w:r w:rsidR="004D5224" w:rsidRPr="00FA053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B9461E" w:rsidRPr="00FA053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8E4FCF" w:rsidRPr="00FA053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«</w:t>
      </w:r>
      <w:proofErr w:type="gramEnd"/>
      <w:r w:rsidR="008E4FCF" w:rsidRPr="00FA053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___»____________ 20__</w:t>
      </w:r>
      <w:r w:rsidRPr="00FA053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_г.</w:t>
      </w:r>
    </w:p>
    <w:p w:rsidR="004D5224" w:rsidRPr="00FA0538" w:rsidRDefault="0089661F" w:rsidP="0089661F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A0538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FA053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ОО «</w:t>
      </w:r>
      <w:proofErr w:type="spellStart"/>
      <w:r w:rsidRPr="00FA053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йсана</w:t>
      </w:r>
      <w:proofErr w:type="spellEnd"/>
      <w:r w:rsidRPr="00FA053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A053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Эдюкейшн</w:t>
      </w:r>
      <w:proofErr w:type="spellEnd"/>
      <w:r w:rsidRPr="00FA053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, именуемое в дальнейшем "Центр", с одной стороны, и (Родитель/Опекун), подписавший Заявление о присоединении к настоящему Договору, именуемый/</w:t>
      </w:r>
      <w:proofErr w:type="spellStart"/>
      <w:r w:rsidRPr="00FA053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я</w:t>
      </w:r>
      <w:proofErr w:type="spellEnd"/>
      <w:r w:rsidRPr="00FA053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 дальнейшем "Заказчик", с другой стороны, в соответствии со ст. 389 Гражданского Кодекса РК, пришли к соглашению о нижеследующем: </w:t>
      </w:r>
    </w:p>
    <w:p w:rsidR="004D5224" w:rsidRPr="00FA0538" w:rsidRDefault="004D5224" w:rsidP="0089661F">
      <w:pPr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89661F" w:rsidRPr="00FA0538" w:rsidRDefault="0089661F" w:rsidP="00A816C4">
      <w:pPr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A0538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1.</w:t>
      </w:r>
      <w:r w:rsidR="007E3C7C" w:rsidRPr="00FA0538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 w:rsidRPr="00FA0538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ПРЕДМЕТ ДОГОВОРА </w:t>
      </w:r>
    </w:p>
    <w:p w:rsidR="004D5224" w:rsidRPr="00FA0538" w:rsidRDefault="0089661F" w:rsidP="008E064F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A053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.1. Центр предоставляет, а Заказчик оплачивает услуги обучения Учащегося в Центре, расположенном по адресу и по тарифам, указанным в Заявлении о присоединении к настоящему Договору (далее «Услуги»), в порядке, установленном настоящим Договором; </w:t>
      </w:r>
    </w:p>
    <w:p w:rsidR="004D5224" w:rsidRPr="00FA0538" w:rsidRDefault="0089661F" w:rsidP="008E064F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A053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1.2. Продолжительность обучения зависит от возраста и уровня </w:t>
      </w:r>
      <w:r w:rsidR="0067627A" w:rsidRPr="00FA053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ченика</w:t>
      </w:r>
      <w:r w:rsidRPr="00FA053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может варьироваться на усмотрение Центра. </w:t>
      </w:r>
    </w:p>
    <w:p w:rsidR="004D5224" w:rsidRPr="00FA0538" w:rsidRDefault="0089661F" w:rsidP="008E064F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A053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.3. Услуги представляют собой комплекс занятий, проводимых Центром в устной, письменной, электронной и игровой формах. </w:t>
      </w:r>
    </w:p>
    <w:p w:rsidR="008E064F" w:rsidRPr="00FA0538" w:rsidRDefault="0089661F" w:rsidP="00D62C57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FA053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.4. Занятия проводятся по установленному расписанию Центра. </w:t>
      </w:r>
    </w:p>
    <w:p w:rsidR="00B9461E" w:rsidRPr="00FA0538" w:rsidRDefault="0089661F" w:rsidP="00B9461E">
      <w:pP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FA0538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FA0538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2.</w:t>
      </w:r>
      <w:r w:rsidR="007E3C7C" w:rsidRPr="00FA0538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 w:rsidRPr="00FA0538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ОБЯЗАННОСТИ СТОРОН </w:t>
      </w:r>
      <w:r w:rsidRPr="00FA0538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FA0538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2.1. Обязанности Центра: </w:t>
      </w:r>
    </w:p>
    <w:p w:rsidR="004D5224" w:rsidRPr="00FA0538" w:rsidRDefault="0089661F" w:rsidP="008E064F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A053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.1.</w:t>
      </w:r>
      <w:proofErr w:type="gramStart"/>
      <w:r w:rsidRPr="00FA053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.Принять</w:t>
      </w:r>
      <w:proofErr w:type="gramEnd"/>
      <w:r w:rsidRPr="00FA053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учащегося на обучение в Центр и обеспечить качественное обучение в соответствии с утвержденными программами и учебным планом</w:t>
      </w:r>
      <w:r w:rsidR="00A24A16" w:rsidRPr="00FA053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  <w:t xml:space="preserve"> </w:t>
      </w:r>
      <w:r w:rsidR="00A24A16" w:rsidRPr="00FA053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если предусмотрено)</w:t>
      </w:r>
      <w:r w:rsidRPr="00FA053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 </w:t>
      </w:r>
    </w:p>
    <w:p w:rsidR="004D5224" w:rsidRPr="00FA0538" w:rsidRDefault="0089661F" w:rsidP="008E064F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A053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.1.</w:t>
      </w:r>
      <w:proofErr w:type="gramStart"/>
      <w:r w:rsidRPr="00FA053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.Обеспечить</w:t>
      </w:r>
      <w:proofErr w:type="gramEnd"/>
      <w:r w:rsidRPr="00FA053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учащихся для проведения занятий</w:t>
      </w:r>
      <w:r w:rsidR="002621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  <w:t xml:space="preserve"> в офлайн формате</w:t>
      </w:r>
      <w:r w:rsidRPr="00FA053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мещением, отвечающим соответствующим требованиям. </w:t>
      </w:r>
      <w:r w:rsidR="00FA053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 онлайн формате обеспечить </w:t>
      </w:r>
      <w:r w:rsidR="002621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доступ на </w:t>
      </w:r>
      <w:proofErr w:type="spellStart"/>
      <w:r w:rsidR="002621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ла</w:t>
      </w:r>
      <w:proofErr w:type="spellEnd"/>
      <w:r w:rsidR="002621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  <w:t>т</w:t>
      </w:r>
      <w:r w:rsidR="002621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форму </w:t>
      </w:r>
      <w:r w:rsidR="002621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ZOOM</w:t>
      </w:r>
      <w:r w:rsidR="00FA053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4D5224" w:rsidRPr="00FA0538" w:rsidRDefault="0089661F" w:rsidP="008E064F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A053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.1.</w:t>
      </w:r>
      <w:proofErr w:type="gramStart"/>
      <w:r w:rsidRPr="00FA053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.</w:t>
      </w:r>
      <w:r w:rsidR="00F90C96" w:rsidRPr="00FA053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и</w:t>
      </w:r>
      <w:proofErr w:type="gramEnd"/>
      <w:r w:rsidR="00F90C96" w:rsidRPr="00FA053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еобходимости, п</w:t>
      </w:r>
      <w:r w:rsidRPr="00FA053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оводить экзамен при переходе с одного уровня на другой, при успешной сдаче которого выдать сертификат, свидетельство или диплом; </w:t>
      </w:r>
    </w:p>
    <w:p w:rsidR="004D5224" w:rsidRPr="00FA0538" w:rsidRDefault="0089661F" w:rsidP="008E064F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A053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.1.</w:t>
      </w:r>
      <w:proofErr w:type="gramStart"/>
      <w:r w:rsidRPr="00FA053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4.Сохранить</w:t>
      </w:r>
      <w:proofErr w:type="gramEnd"/>
      <w:r w:rsidRPr="00FA053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за учащимся учебное место в группе в случае пропуска им (ей) занятий по уважительным причинам в течение 1 (одного) календарного месяца с момента письменного уведомления Центра Заказчиком. </w:t>
      </w:r>
    </w:p>
    <w:p w:rsidR="00B9461E" w:rsidRPr="00FA0538" w:rsidRDefault="0089661F" w:rsidP="008E064F">
      <w:pP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FA0538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2.2.</w:t>
      </w:r>
      <w:r w:rsidR="007E3C7C" w:rsidRPr="00FA0538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 w:rsidRPr="00FA0538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Обязанности Заказчика и Учащегося: </w:t>
      </w:r>
    </w:p>
    <w:p w:rsidR="004D5224" w:rsidRPr="00FA0538" w:rsidRDefault="0089661F" w:rsidP="00A816C4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A053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.2.1. Заказчик обязан сопроводить Учащегося в Центр и обратно</w:t>
      </w:r>
      <w:r w:rsidR="007C69A1" w:rsidRPr="00FA053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если не предусмотрено иное</w:t>
      </w:r>
      <w:r w:rsidR="00A816C4" w:rsidRPr="00FA053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7C69A1" w:rsidRPr="00FA053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явлением о присоединении к настоящему Договору</w:t>
      </w:r>
      <w:r w:rsidRPr="00FA053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 </w:t>
      </w:r>
      <w:r w:rsidRPr="00FA0538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FA053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.2.2. Своевременно вносить плату за обучение в Центре в размерах и в сроки, установленные настоящим договором; </w:t>
      </w:r>
    </w:p>
    <w:p w:rsidR="004D5224" w:rsidRPr="00FA0538" w:rsidRDefault="0089661F" w:rsidP="00B9461E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A053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.2.3. Осуществлять контроль посещаемости учебных занятий своего ребенка и извещать об уважительных причинах пропуска (</w:t>
      </w:r>
      <w:r w:rsidR="002621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  <w:t>болезнь</w:t>
      </w:r>
      <w:r w:rsidR="002621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="002621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FA053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оревнования, олимпиады, экзамены, а также </w:t>
      </w:r>
      <w:r w:rsidRPr="00FA053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другие заранее запланированные школьные мероприятия),</w:t>
      </w:r>
      <w:r w:rsidR="00FA053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FA053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 также прекращения обучения за 24 (двадцать четыре) часа до указанного события; </w:t>
      </w:r>
    </w:p>
    <w:p w:rsidR="004D5224" w:rsidRPr="00FA0538" w:rsidRDefault="0089661F" w:rsidP="00B9461E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A053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.2.4.В случае нанесения ущерба </w:t>
      </w:r>
      <w:r w:rsidR="007216A7" w:rsidRPr="00FA053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имуществу и </w:t>
      </w:r>
      <w:r w:rsidRPr="00FA053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чебно-материальной базе Центра - возмещать его в полном объеме в порядке, установленном Центром и Законодательством РК; </w:t>
      </w:r>
    </w:p>
    <w:p w:rsidR="004D5224" w:rsidRPr="00FA0538" w:rsidRDefault="0089661F" w:rsidP="00B9461E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A053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.2.5. Сообщать администрации Центра об изменениях контактного телефона и места жительства. </w:t>
      </w:r>
    </w:p>
    <w:p w:rsidR="004D5224" w:rsidRPr="00FA0538" w:rsidRDefault="007216A7" w:rsidP="00B9461E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A053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.2.6</w:t>
      </w:r>
      <w:r w:rsidR="0089661F" w:rsidRPr="00FA053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Выполнять все рекомендации, полученные на занятиях, включая домашнюю работу/задание; </w:t>
      </w:r>
      <w:r w:rsidR="0089661F" w:rsidRPr="00FA0538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FA053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.2.7</w:t>
      </w:r>
      <w:r w:rsidR="0089661F" w:rsidRPr="00FA053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Соблюдать внутренний распорядок в помещениях Центра (аудитории, коридоры, туалет, лестничная площадка, подъезды и др.), общепринятые нормы поведения и условия настоящего договора. </w:t>
      </w:r>
    </w:p>
    <w:p w:rsidR="004D5224" w:rsidRPr="00FA0538" w:rsidRDefault="007216A7" w:rsidP="00B9461E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A053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.2.8</w:t>
      </w:r>
      <w:r w:rsidR="0089661F" w:rsidRPr="00FA053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Из уважения к другим учащимся и для создания нормальных условий освоения материала не пользоваться сотовыми телефонами в зонах обучения - всех классных комнатах Центра; </w:t>
      </w:r>
    </w:p>
    <w:p w:rsidR="004D5224" w:rsidRPr="00FA0538" w:rsidRDefault="007216A7" w:rsidP="00B9461E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A053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.2.9</w:t>
      </w:r>
      <w:r w:rsidR="0089661F" w:rsidRPr="00FA053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Учащийся обязуется уважительно относиться к преподавателям и остальным сотрудникам Центра, соблюдать дисциплинарные требования преподавателей и коллектива Центра, соблюдать чистоту и порядок во время занятий, не портить имущество Центра. </w:t>
      </w:r>
    </w:p>
    <w:p w:rsidR="004D5224" w:rsidRPr="00FA0538" w:rsidRDefault="007216A7" w:rsidP="00B9461E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A053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.2.10</w:t>
      </w:r>
      <w:r w:rsidR="0089661F" w:rsidRPr="00FA053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Ответственность за исполнение обязательств несовершеннолетними Учащимися по данному До</w:t>
      </w:r>
      <w:r w:rsidR="00934F90" w:rsidRPr="00FA053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говору возлагается на Заказчика, в случае если Учащийся находится в Центре менее 2х (двух) часов. </w:t>
      </w:r>
      <w:r w:rsidR="0089661F" w:rsidRPr="00FA053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казчиком может выступать Родитель/Опекун или Законный представитель Учащегося. </w:t>
      </w:r>
    </w:p>
    <w:p w:rsidR="004D5224" w:rsidRPr="00FA0538" w:rsidRDefault="007216A7" w:rsidP="00B9461E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A053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.2.11</w:t>
      </w:r>
      <w:r w:rsidR="0089661F" w:rsidRPr="00FA053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Заказчик обязуется уведомлять Центр о наличии любых заболеваний у Учащегося. </w:t>
      </w:r>
    </w:p>
    <w:p w:rsidR="004D5224" w:rsidRPr="00FA0538" w:rsidRDefault="007216A7" w:rsidP="00B9461E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A053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.2.12</w:t>
      </w:r>
      <w:r w:rsidR="002F5D76" w:rsidRPr="00FA053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Заказчики учащего</w:t>
      </w:r>
      <w:r w:rsidR="0089661F" w:rsidRPr="00FA053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я обязаны ознакомиться и строго следовать Правилам поведения, установленным Центром. </w:t>
      </w:r>
    </w:p>
    <w:p w:rsidR="004D5224" w:rsidRPr="00FA0538" w:rsidRDefault="007216A7" w:rsidP="00B9461E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A053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.2.13</w:t>
      </w:r>
      <w:r w:rsidR="0089661F" w:rsidRPr="00FA053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Присутствие Заказчиков и иных третьих лиц</w:t>
      </w:r>
      <w:r w:rsidR="007C69A1" w:rsidRPr="00FA053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89661F" w:rsidRPr="00FA053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 занятиях не допускается. </w:t>
      </w:r>
    </w:p>
    <w:p w:rsidR="00A24A16" w:rsidRPr="00FA0538" w:rsidRDefault="00A24A16" w:rsidP="00B9461E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A053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.2.14</w:t>
      </w:r>
      <w:r w:rsidR="0089661F" w:rsidRPr="00FA053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В случае пропуска занятий по болезни, Учащийся (Родитель учащегося, Заказчик) обязан предоставить Центру оригинал медицинской справки от врача, подтверждающую причину пропуска. В случае подтверждения пропуска по уважительной причине, перерасчет за пропущенные занятия производится в соответствие с Приложением №1 к настоящему Договору. </w:t>
      </w:r>
    </w:p>
    <w:p w:rsidR="00261E6E" w:rsidRPr="00FA0538" w:rsidRDefault="00A24A16" w:rsidP="0002212F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A053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.2.15. </w:t>
      </w:r>
      <w:r w:rsidR="008578C6" w:rsidRPr="00FA053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и согласии сторон, </w:t>
      </w:r>
      <w:r w:rsidR="00261E6E" w:rsidRPr="00FA053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Центр </w:t>
      </w:r>
      <w:r w:rsidR="008578C6" w:rsidRPr="00FA053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ожет предоставить</w:t>
      </w:r>
      <w:r w:rsidR="00261E6E" w:rsidRPr="00FA053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услуги </w:t>
      </w:r>
      <w:r w:rsidRPr="00FA053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звозк</w:t>
      </w:r>
      <w:r w:rsidR="00261E6E" w:rsidRPr="00FA053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</w:t>
      </w:r>
      <w:r w:rsidRPr="00FA053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етей </w:t>
      </w:r>
      <w:r w:rsidR="00261E6E" w:rsidRPr="00FA053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ог</w:t>
      </w:r>
      <w:r w:rsidR="008578C6" w:rsidRPr="00FA053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асно Приложения 2</w:t>
      </w:r>
      <w:r w:rsidR="00261E6E" w:rsidRPr="00FA053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 настоящему договору.</w:t>
      </w:r>
    </w:p>
    <w:p w:rsidR="004D5224" w:rsidRPr="00FA0538" w:rsidRDefault="00261E6E" w:rsidP="008578C6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A053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.2.16. </w:t>
      </w:r>
      <w:r w:rsidR="008578C6" w:rsidRPr="00FA053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ри согласии сторон, Центр может предоставить </w:t>
      </w:r>
      <w:r w:rsidRPr="00FA053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услуги </w:t>
      </w:r>
      <w:r w:rsidR="00FB2FE1" w:rsidRPr="00FA053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итания сог</w:t>
      </w:r>
      <w:r w:rsidR="008578C6" w:rsidRPr="00FA053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ласно Приложения 3 </w:t>
      </w:r>
      <w:r w:rsidR="0086669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 настоящему договору, с обязательным указанием имеется ли пищевая аллергия у ребенка</w:t>
      </w:r>
      <w:r w:rsidR="0089661F" w:rsidRPr="00FA053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</w:r>
      <w:r w:rsidR="0089661F" w:rsidRPr="00FA0538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89661F" w:rsidRPr="00FA0538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2.</w:t>
      </w:r>
      <w:r w:rsidR="007E3C7C" w:rsidRPr="00FA0538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3. </w:t>
      </w:r>
      <w:r w:rsidR="0089661F" w:rsidRPr="00FA0538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Права Центра: </w:t>
      </w:r>
    </w:p>
    <w:p w:rsidR="004D5224" w:rsidRDefault="0089661F" w:rsidP="00B9461E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A053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.3.1. Центр оставляет за собой право расторгать с Заказчиком договор и исключать учащегося из Центра в случаях грубого нарушения учащимся установленных Правил </w:t>
      </w:r>
      <w:r w:rsidRPr="00FA053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поведения, а также Заказчиком условий оплаты, преду</w:t>
      </w:r>
      <w:r w:rsidR="00934F90" w:rsidRPr="00FA053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мотренных настоящим Договором согласно </w:t>
      </w:r>
      <w:proofErr w:type="spellStart"/>
      <w:r w:rsidR="00934F90" w:rsidRPr="00FA053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.</w:t>
      </w:r>
      <w:r w:rsidR="00987FE5" w:rsidRPr="00FA053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</w:t>
      </w:r>
      <w:proofErr w:type="spellEnd"/>
      <w:r w:rsidR="00987FE5" w:rsidRPr="00FA053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2.2.4, </w:t>
      </w:r>
      <w:r w:rsidR="00934F90" w:rsidRPr="00FA053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</w:t>
      </w:r>
      <w:r w:rsidR="00987FE5" w:rsidRPr="00FA053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2.7, 2.2.9</w:t>
      </w:r>
    </w:p>
    <w:p w:rsidR="00CD51DA" w:rsidRPr="00FA0538" w:rsidRDefault="00CD51DA" w:rsidP="00CD51DA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.3.1.1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FA053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лучаях грубого нарушения учащимся установленных Правил поведения,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FA053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едусмотренных настоящим Договором согласно </w:t>
      </w:r>
      <w:proofErr w:type="spellStart"/>
      <w:r w:rsidRPr="00FA053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.п</w:t>
      </w:r>
      <w:proofErr w:type="spellEnd"/>
      <w:r w:rsidRPr="00FA053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2.2.4, 2.2.7, 2.2.9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Центр </w:t>
      </w:r>
      <w:r w:rsidRPr="00FA053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ставляет за собой право расторгать с Заказчиком договор и исключать учащегося из Центра</w:t>
      </w:r>
      <w:r w:rsidRPr="00FA053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и </w:t>
      </w:r>
      <w:r w:rsidRPr="00FA053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енежные средства за оплаченные неиспользованные занятия подлежат возврату в полном размере.</w:t>
      </w:r>
    </w:p>
    <w:p w:rsidR="004D5224" w:rsidRPr="00FA0538" w:rsidRDefault="0089661F" w:rsidP="00B9461E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A053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.3.2. Центр оставляет за собой право в течение учебного года закрыть группу и расторгнуть договор с учащимся в одностороннем порядке, в случае непредвиденных обстоятельств</w:t>
      </w:r>
      <w:r w:rsidR="00987FE5" w:rsidRPr="00FA053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огласно п.п.4.5 настоящего Договора</w:t>
      </w:r>
      <w:r w:rsidRPr="00FA053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В данном случае оплата за фактически не</w:t>
      </w:r>
      <w:r w:rsidR="008E4FCF" w:rsidRPr="00FA053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FA053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казанные услуги подлежит возврату. </w:t>
      </w:r>
    </w:p>
    <w:p w:rsidR="004D5224" w:rsidRPr="00FA0538" w:rsidRDefault="0089661F" w:rsidP="00B9461E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A053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.3.3. В случаях пропусков занятий учащимся без уважительных причин денежные средства за оплаченные неиспользованные занятия возврату не подлежат. </w:t>
      </w:r>
    </w:p>
    <w:p w:rsidR="004D5224" w:rsidRPr="00FA0538" w:rsidRDefault="0089661F" w:rsidP="00B9461E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A053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.3.4. В случаях </w:t>
      </w:r>
      <w:proofErr w:type="spellStart"/>
      <w:r w:rsidRPr="00FA053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еуведомления</w:t>
      </w:r>
      <w:proofErr w:type="spellEnd"/>
      <w:r w:rsidRPr="00FA053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Центра Заказчиком (Учащимся) о пропуске занятий (соревнования, олимпиады, экзамены, а также другие заранее запланированные школьные мероприятия)</w:t>
      </w:r>
      <w:r w:rsidR="00811B09" w:rsidRPr="00FA053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FA053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письменном виде за 24 (двадцать четыре) часа до наступления указанного события, пропущенное занятие признается состоявшимся, а денежные средства за фактически пропущенное занятие возврату не подлежат. </w:t>
      </w:r>
    </w:p>
    <w:p w:rsidR="004D5224" w:rsidRPr="00FA0538" w:rsidRDefault="0089661F" w:rsidP="00B9461E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A053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.3.5. В случае </w:t>
      </w:r>
      <w:proofErr w:type="spellStart"/>
      <w:r w:rsidRPr="00FA053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епредоставления</w:t>
      </w:r>
      <w:proofErr w:type="spellEnd"/>
      <w:r w:rsidRPr="00FA053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Заказчиком (Учащимся) оригинала медицинской справки от врача, подтверждающую причину пропуска по болезни, пропущенное занятие признается состоявшимся, а денежные средства за фактически пропущенное занятие возврату не подлежат. </w:t>
      </w:r>
    </w:p>
    <w:p w:rsidR="004D5224" w:rsidRPr="00FA0538" w:rsidRDefault="0089661F" w:rsidP="00B9461E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A053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.3.6. Проводить уведомление</w:t>
      </w:r>
      <w:r w:rsidR="00987FE5" w:rsidRPr="00FA053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FA053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Заказчика путем смс-рассылок, </w:t>
      </w:r>
      <w:proofErr w:type="spellStart"/>
      <w:r w:rsidR="00811B09" w:rsidRPr="00FA053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атсап</w:t>
      </w:r>
      <w:proofErr w:type="spellEnd"/>
      <w:r w:rsidR="00811B09" w:rsidRPr="00FA053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рассылок, </w:t>
      </w:r>
      <w:r w:rsidRPr="00FA053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рошюр и иных уведомлений</w:t>
      </w:r>
      <w:r w:rsidR="00987FE5" w:rsidRPr="00FA053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б акциях, новостях и других важных событиях Центра</w:t>
      </w:r>
      <w:r w:rsidRPr="00FA053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Подписанием настоящего Договора Заказчик дает согласие на получение от Центра указанных уведомлений. </w:t>
      </w:r>
    </w:p>
    <w:p w:rsidR="004D5224" w:rsidRPr="00FA0538" w:rsidRDefault="0089661F" w:rsidP="00B9461E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A053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.3.7. Опубликовывать и/или издавать, воспроизводить, распространять, импортировать, публично показывать, переводить, перерабатывать графические изображения (фотографии, фотокадры, видео и т.п.) Заказчика и Учащегося под именем Центра. Подписанием настоящего Договора Заказчик дает согласие на использование графических изображений Заказчика и Учащегося, без выплаты вознаграждения со стороны Центра. </w:t>
      </w:r>
    </w:p>
    <w:p w:rsidR="004D5224" w:rsidRPr="00FA0538" w:rsidRDefault="0089661F" w:rsidP="00B9461E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A053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.3.8. Осуществлять сбор, обработку, использование, накопление и хранение, изменение и дополнение, распространение, трансграничную передачу персональных данных Заказчика (Учащегося), а также иные действия, не противоречащие действующему законодательству Республики Казахстан. </w:t>
      </w:r>
    </w:p>
    <w:p w:rsidR="004D5224" w:rsidRPr="00FA0538" w:rsidRDefault="0089661F" w:rsidP="00B9461E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A053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.3.9. Центр оставляет за собой права смены преподавательского состава, без согласования с заказчиком. </w:t>
      </w:r>
    </w:p>
    <w:p w:rsidR="004D5224" w:rsidRPr="00FA0538" w:rsidRDefault="0089661F" w:rsidP="00B9461E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A053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.3.10. Центр оставляет за собой право в одностороннем порядке вносить изменения в Соглашение и Тарифы, в том числе путем утверждения новых редакций Соглашения и/или Тарифов. При этом Центр обязуется информировать Заказчика о та</w:t>
      </w:r>
      <w:r w:rsidR="00D6179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их изменениях не менее чем за 15</w:t>
      </w:r>
      <w:r w:rsidRPr="00FA053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D6179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пятнадцать</w:t>
      </w:r>
      <w:r w:rsidR="005B1293" w:rsidRPr="00FA053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) </w:t>
      </w:r>
      <w:r w:rsidR="00D6179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алендарных</w:t>
      </w:r>
      <w:r w:rsidRPr="00FA053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ней до даты их вступления в силу, путем направления информационного сообщен</w:t>
      </w:r>
      <w:r w:rsidR="008578C6" w:rsidRPr="00FA053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ия на электронную почту Клиента либо смс-рассылок, </w:t>
      </w:r>
      <w:proofErr w:type="spellStart"/>
      <w:r w:rsidR="008578C6" w:rsidRPr="00FA053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атсап</w:t>
      </w:r>
      <w:proofErr w:type="spellEnd"/>
      <w:r w:rsidR="008578C6" w:rsidRPr="00FA053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рассылок,</w:t>
      </w:r>
      <w:r w:rsidRPr="00FA053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любым способом устного или письменного </w:t>
      </w:r>
      <w:proofErr w:type="gramStart"/>
      <w:r w:rsidRPr="00FA053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ведомления</w:t>
      </w:r>
      <w:proofErr w:type="gramEnd"/>
      <w:r w:rsidRPr="00FA053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ли размещения на </w:t>
      </w:r>
      <w:r w:rsidRPr="00FA053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информационном стенде</w:t>
      </w:r>
      <w:r w:rsidR="008578C6" w:rsidRPr="00FA053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ли в социальных сетях</w:t>
      </w:r>
      <w:r w:rsidRPr="00FA053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8578C6" w:rsidRPr="00FA053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Центра </w:t>
      </w:r>
      <w:r w:rsidRPr="00FA053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</w:t>
      </w:r>
      <w:r w:rsidR="008578C6" w:rsidRPr="00FA053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и</w:t>
      </w:r>
      <w:r w:rsidRPr="00FA053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8578C6" w:rsidRPr="00FA053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а </w:t>
      </w:r>
      <w:r w:rsidRPr="00FA053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нтернет-сайте Центра. В случае несогласия с новыми Тарифными ставками и/или изменениями настоящего Соглашения Клиент вправе расторгнуть Соглашение до даты введения новых Тарифных ставок и/или изменения настоящего Соглашения.</w:t>
      </w:r>
    </w:p>
    <w:p w:rsidR="007216A7" w:rsidRPr="00FA0538" w:rsidRDefault="0089661F" w:rsidP="00987FE5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A053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.3.11. Центр вправе без согласия Заказчика передать свои права и обязанности по насто</w:t>
      </w:r>
      <w:r w:rsidR="002D30C1" w:rsidRPr="00FA053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ящему Соглашению третьему лицу. Центр </w:t>
      </w:r>
      <w:r w:rsidR="002D30C1" w:rsidRPr="00FA0538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информирует об этом Заказчика</w:t>
      </w:r>
      <w:r w:rsidR="002D30C1" w:rsidRPr="00FA053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2D30C1" w:rsidRPr="00FA0538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путем направления информационного сообщения на электронную почту либо путем смс-рассылок, </w:t>
      </w:r>
      <w:proofErr w:type="spellStart"/>
      <w:r w:rsidR="002D30C1" w:rsidRPr="00FA0538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ватсап</w:t>
      </w:r>
      <w:proofErr w:type="spellEnd"/>
      <w:r w:rsidR="002D30C1" w:rsidRPr="00FA0538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-рассылок либо любым способом устного или письменного уведомления.</w:t>
      </w:r>
    </w:p>
    <w:p w:rsidR="004D5224" w:rsidRPr="00FA0538" w:rsidRDefault="007216A7" w:rsidP="00B9461E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A053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.3.12. В целях мониторинга динамики успеваемости (объем памяти, концентрация внимания, логическое мышление, иные параметры) Учащегося и дальнейшего информирования Родителей/Опекунов, Центр может проводить тестирование при поступлении в центр и далее по мере необходимости. Заказчик дает согласие на прохождение Учащимся указанного тестирования. </w:t>
      </w:r>
    </w:p>
    <w:p w:rsidR="004D5224" w:rsidRPr="00FA0538" w:rsidRDefault="0089661F" w:rsidP="00B9461E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A0538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2.4. Права Заказчика: </w:t>
      </w:r>
    </w:p>
    <w:p w:rsidR="004D5224" w:rsidRPr="00FA0538" w:rsidRDefault="0089661F" w:rsidP="00B9461E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A053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.4.1. Заказчик вправе требовать от Центра предоставления информации: </w:t>
      </w:r>
    </w:p>
    <w:p w:rsidR="004D5224" w:rsidRPr="00FA0538" w:rsidRDefault="0089661F" w:rsidP="00B9461E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A053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.4.1.1. по вопросам, касающимся организации и обеспечения надлежащего исполнения Услуг по Договору, не вмешиваясь при этом в хозяйственную и коммерческую деятельность Центра; </w:t>
      </w:r>
    </w:p>
    <w:p w:rsidR="004D5224" w:rsidRPr="00FA0538" w:rsidRDefault="0089661F" w:rsidP="00B9461E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A053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.4.1.2. об успеваемости, поведении, отношении Учащегося к учебе; </w:t>
      </w:r>
    </w:p>
    <w:p w:rsidR="004D5224" w:rsidRPr="00FA0538" w:rsidRDefault="0089661F" w:rsidP="00B9461E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A053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.4.2.</w:t>
      </w:r>
      <w:r w:rsidR="008434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FA053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чащемуся предоставляется право перехода в другие группы Центра с соответствующим оформлением документов в учебной части. В случае необходимости перехода ученика из одного учебного центра в другой, Центр рассматривает каждый перевод в индивидуальном порядке. </w:t>
      </w:r>
    </w:p>
    <w:p w:rsidR="004D5224" w:rsidRPr="00FA0538" w:rsidRDefault="00843450" w:rsidP="00B9461E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.4.3</w:t>
      </w:r>
      <w:r w:rsidR="0089661F" w:rsidRPr="00FA053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Учащемуся, пропустившему занятие вследствие школьных мероприятий, указанных в </w:t>
      </w:r>
      <w:proofErr w:type="spellStart"/>
      <w:r w:rsidR="0089661F" w:rsidRPr="00FA053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п</w:t>
      </w:r>
      <w:proofErr w:type="spellEnd"/>
      <w:r w:rsidR="0089661F" w:rsidRPr="00FA053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2.3.4., и уведомившему Центр в соответствующий срок, предоставляется право отработать пропущенное оплаченное занятие в течение текущего месяца, в случае наличия возможности Центра на предоставление отработки. В любом случае оплата за данное занятие возврату не подлежит. </w:t>
      </w:r>
    </w:p>
    <w:p w:rsidR="004D5224" w:rsidRPr="00FA0538" w:rsidRDefault="0089661F" w:rsidP="00B9461E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A053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.4.5. Возврат денежных средств, в случае прекращения посещения занятий (распространяется на занятия, которые еще не состоялись) рассматривается в индивидуальном порядке после письменного заявления от Заказчика.</w:t>
      </w:r>
    </w:p>
    <w:p w:rsidR="004D5224" w:rsidRPr="00FA0538" w:rsidRDefault="0089661F" w:rsidP="00B9461E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A053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.4.6. Заказчик (Учащийся) не имеет права получения Услуг каким бы то ни было способом от </w:t>
      </w:r>
      <w:r w:rsidR="007E3C7C" w:rsidRPr="00FA053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едагогов</w:t>
      </w:r>
      <w:r w:rsidRPr="00FA053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Центра за пределами </w:t>
      </w:r>
      <w:r w:rsidR="00B04B17" w:rsidRPr="00FA053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ерритории знаний</w:t>
      </w:r>
      <w:r w:rsidRPr="00FA053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«</w:t>
      </w:r>
      <w:proofErr w:type="spellStart"/>
      <w:r w:rsidR="00B04B17" w:rsidRPr="00FA053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OiSana</w:t>
      </w:r>
      <w:proofErr w:type="spellEnd"/>
      <w:r w:rsidRPr="00FA053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. </w:t>
      </w:r>
      <w:r w:rsidRPr="00FA0538">
        <w:rPr>
          <w:rFonts w:ascii="Times New Roman" w:hAnsi="Times New Roman" w:cs="Times New Roman"/>
          <w:color w:val="000000"/>
          <w:sz w:val="24"/>
          <w:szCs w:val="24"/>
        </w:rPr>
        <w:br/>
      </w:r>
    </w:p>
    <w:p w:rsidR="004D5224" w:rsidRPr="00FA0538" w:rsidRDefault="0089661F" w:rsidP="00B9461E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A0538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3.</w:t>
      </w:r>
      <w:r w:rsidR="007E3C7C" w:rsidRPr="00FA0538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 w:rsidRPr="00FA0538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УСЛОВИЯ ОПЛАТЫ И СТОИМОСТЬ ОБУЧЕНИЯ </w:t>
      </w:r>
    </w:p>
    <w:p w:rsidR="004D5224" w:rsidRPr="00FA0538" w:rsidRDefault="0089661F" w:rsidP="00B9461E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A053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.1. Обучение в Центре платное. Первая оплата обучения производится в предварительном порядке в</w:t>
      </w:r>
      <w:r w:rsidR="00EC246B" w:rsidRPr="00FA053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FA053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ень записи Заказчиком Учащегося на занятия Центра, в соответствии с Тарифным планом, установленным Центром; </w:t>
      </w:r>
    </w:p>
    <w:p w:rsidR="004D5224" w:rsidRPr="00FA0538" w:rsidRDefault="0089661F" w:rsidP="00B9461E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A053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.2. Последующие опл</w:t>
      </w:r>
      <w:r w:rsidR="008E4FCF" w:rsidRPr="00FA053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аты </w:t>
      </w:r>
      <w:r w:rsidR="00BC1BA8" w:rsidRPr="00FA053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оизводятся Заказчиком до 5</w:t>
      </w:r>
      <w:r w:rsidRPr="00FA053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(</w:t>
      </w:r>
      <w:r w:rsidR="00BC1BA8" w:rsidRPr="00FA053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ятого</w:t>
      </w:r>
      <w:r w:rsidRPr="00FA053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 числа каждого месяца в соответствии с Тарифным планом, установленным Центром.</w:t>
      </w:r>
    </w:p>
    <w:p w:rsidR="004D5224" w:rsidRPr="00FA0538" w:rsidRDefault="0089661F" w:rsidP="00B9461E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A053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 xml:space="preserve">3.3. Оплата за обучение производится за один месячный абонемент без учёта праздничных дней единовременно в предварительном порядке согласно тарифному плану. Поурочная оплата не допускается. Занятия, выпавшие на праздничные дни, либо сгорают, либо предоставляется возможность их отработки в течение </w:t>
      </w:r>
      <w:r w:rsidR="002A0BC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ледующего </w:t>
      </w:r>
      <w:r w:rsidRPr="00FA053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алендарного месяца при наличии свободного слота в расписании. </w:t>
      </w:r>
    </w:p>
    <w:p w:rsidR="004D5224" w:rsidRPr="00FA0538" w:rsidRDefault="0089661F" w:rsidP="00B9461E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A053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3.4. </w:t>
      </w:r>
      <w:r w:rsidR="00BC1BA8" w:rsidRPr="00FA053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беспечение</w:t>
      </w:r>
      <w:r w:rsidRPr="00FA053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BC1BA8" w:rsidRPr="00FA053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учебных </w:t>
      </w:r>
      <w:r w:rsidRPr="00FA053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и</w:t>
      </w:r>
      <w:r w:rsidR="00BC1BA8" w:rsidRPr="00FA053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длежностей</w:t>
      </w:r>
      <w:r w:rsidRPr="00FA053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</w:t>
      </w:r>
      <w:r w:rsidR="00BC1BA8" w:rsidRPr="00FA053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собий осуществляе</w:t>
      </w:r>
      <w:r w:rsidRPr="00FA053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тся </w:t>
      </w:r>
      <w:r w:rsidR="00BC1BA8" w:rsidRPr="00FA053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казчиком</w:t>
      </w:r>
      <w:r w:rsidRPr="00FA053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 </w:t>
      </w:r>
    </w:p>
    <w:p w:rsidR="004D5224" w:rsidRPr="00FA0538" w:rsidRDefault="0089661F" w:rsidP="00B9461E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A053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.5. Оплата производится как внесением наличной суммы в кассу Центра, так и по безналичному расчету; </w:t>
      </w:r>
    </w:p>
    <w:p w:rsidR="004D5224" w:rsidRPr="00FA0538" w:rsidRDefault="0089661F" w:rsidP="00B9461E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A053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.6. В случае невозможности предоставления образовательных услуг Центром по вине Заказчика услуги подлежат оплате в полном объеме; </w:t>
      </w:r>
    </w:p>
    <w:p w:rsidR="004D5224" w:rsidRPr="00FA0538" w:rsidRDefault="0089661F" w:rsidP="00B9461E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A053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.7. Датой исполнения обязательств Заказчика (Учащегося) считается дата поступления денежных средств в кассу или на расчетный счет Центра; </w:t>
      </w:r>
    </w:p>
    <w:p w:rsidR="004D5224" w:rsidRPr="00FA0538" w:rsidRDefault="0089661F" w:rsidP="00B9461E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A053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.8. Учащийся не допускается к занятиям в случае просрочки оплаты более чем за 1 отработанное занятие. </w:t>
      </w:r>
    </w:p>
    <w:p w:rsidR="004D5224" w:rsidRPr="00FA0538" w:rsidRDefault="0089661F" w:rsidP="00B9461E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A053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.9. В случае перехода из одной группы в другую, оплата ученика сохраняется. </w:t>
      </w:r>
    </w:p>
    <w:p w:rsidR="004D5224" w:rsidRPr="00FA0538" w:rsidRDefault="0089661F" w:rsidP="00B9461E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A053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.10. Общие правила оплаты определены в Приложении №1 к настоящему договору. </w:t>
      </w:r>
    </w:p>
    <w:p w:rsidR="00866694" w:rsidRDefault="0089661F" w:rsidP="009C3B68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A053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.11. Подписанием Заявления о присоединении к настоящему Договору, Заказчик соглашается с тем, что ознакомлен с ценами на обучение Центра, а также принимает их. </w:t>
      </w:r>
    </w:p>
    <w:p w:rsidR="004D5224" w:rsidRPr="00FA0538" w:rsidRDefault="00866694" w:rsidP="00B87494">
      <w:pPr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3.12. Если имеется остаток </w:t>
      </w:r>
      <w:r w:rsidR="00B8749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енежных средств</w:t>
      </w:r>
      <w:r w:rsidR="00B87494" w:rsidRPr="00FA053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за опла</w:t>
      </w:r>
      <w:r w:rsidR="00B8749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ченные неиспользованные занятия, то этот  остаток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ереноситься на следующий</w:t>
      </w:r>
      <w:r w:rsidR="00B8749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есяц, и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Заказчик обязуется отходить оставшиеся дни в следующем</w:t>
      </w:r>
      <w:r w:rsidR="00B8749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алендарном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есяце.</w:t>
      </w:r>
      <w:r w:rsidR="0089661F" w:rsidRPr="00FA0538">
        <w:rPr>
          <w:rFonts w:ascii="Times New Roman" w:hAnsi="Times New Roman" w:cs="Times New Roman"/>
          <w:color w:val="000000"/>
          <w:sz w:val="24"/>
          <w:szCs w:val="24"/>
        </w:rPr>
        <w:br/>
      </w:r>
    </w:p>
    <w:p w:rsidR="004D5224" w:rsidRPr="00FA0538" w:rsidRDefault="0089661F" w:rsidP="00B9461E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A0538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4.</w:t>
      </w:r>
      <w:r w:rsidR="007E3C7C" w:rsidRPr="00FA0538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 w:rsidRPr="00FA0538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ОТВЕТСТВЕННОСТЬ СТОРОН </w:t>
      </w:r>
    </w:p>
    <w:p w:rsidR="004D5224" w:rsidRPr="00FA0538" w:rsidRDefault="0089661F" w:rsidP="00B9461E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A053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4.1.Ответственность за безопасность учащегося по дороге из дома в Центр и обратно несет Заказчик</w:t>
      </w:r>
      <w:r w:rsidR="007E3C7C" w:rsidRPr="00FA053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если не предусмотрено иное настоящим Договором согласно п. 2.2.15</w:t>
      </w:r>
      <w:r w:rsidR="004D5224" w:rsidRPr="00FA0538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FA053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4.2.Центр и Родитель/Опекун учащегося несут взаимную ответственность по исполнению обязанностей, в соответствии с положениями настоящего договора, Законом РК "Об образовании" и другими Законодательными актами РК; </w:t>
      </w:r>
    </w:p>
    <w:p w:rsidR="004D5224" w:rsidRPr="00FA0538" w:rsidRDefault="0089661F" w:rsidP="00B9461E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A053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4.3.В случае нарушений сроков оплаты по настоящему Договору, Центр вправе требовать от З</w:t>
      </w:r>
      <w:r w:rsidR="008E4FCF" w:rsidRPr="00FA053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казчика штраф в размере 0,5% (н</w:t>
      </w:r>
      <w:r w:rsidRPr="00FA053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ль целых пять десятых) процента от ежемесячной оплаты по настоящему Договору за каждый день просрочки. </w:t>
      </w:r>
    </w:p>
    <w:p w:rsidR="004D5224" w:rsidRPr="00FA0538" w:rsidRDefault="0089661F" w:rsidP="00B9461E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A053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4.4.В случае нарушения Заказчиком п.2.4.6 настоящего Договора, Центр вправе потребовать от Заказчика возмещения всех причиненных нарушением убытков, включая упущенную выгоду. </w:t>
      </w:r>
    </w:p>
    <w:p w:rsidR="004D5224" w:rsidRPr="00FA0538" w:rsidRDefault="0089661F" w:rsidP="00B9461E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A053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4.5.В случае наступления форс-мажорных обстоятельств, находящихся вне контроля сторон, таких как: пожар, наводнение, землетрясение, ураганы, военные действия</w:t>
      </w:r>
      <w:r w:rsidR="008E4FCF" w:rsidRPr="00FA053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карантин</w:t>
      </w:r>
      <w:r w:rsidRPr="00FA053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так далее, стороны освобождаются от ответственности за невыполнение своих обязательств по договору, но должны немедленно известить другую сторону о наступлении форс-мажорных обстоятельств. </w:t>
      </w:r>
    </w:p>
    <w:p w:rsidR="00C836B4" w:rsidRPr="00FA0538" w:rsidRDefault="0089661F" w:rsidP="004906AB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A053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4.6.</w:t>
      </w:r>
      <w:r w:rsidR="004906A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FA053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Центр не несет ответственности за утерю Учащимися личных вещей и иных материальных ценностей (мобильных телефонов</w:t>
      </w:r>
      <w:r w:rsidR="007E3C7C" w:rsidRPr="00FA053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планшетов, смарт часов и т.п. электронных устройств</w:t>
      </w:r>
      <w:r w:rsidRPr="00FA053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. </w:t>
      </w:r>
      <w:r w:rsidRPr="00FA0538">
        <w:rPr>
          <w:rFonts w:ascii="Times New Roman" w:hAnsi="Times New Roman" w:cs="Times New Roman"/>
          <w:color w:val="000000"/>
          <w:sz w:val="24"/>
          <w:szCs w:val="24"/>
        </w:rPr>
        <w:br/>
      </w:r>
    </w:p>
    <w:p w:rsidR="004D5224" w:rsidRPr="00FA0538" w:rsidRDefault="0089661F" w:rsidP="00D62C57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FA0538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5.</w:t>
      </w:r>
      <w:r w:rsidR="007E3C7C" w:rsidRPr="00FA0538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 w:rsidRPr="00FA0538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СРОК ДЕЙСТВИЯ ДОГОВОРА, ПРОЧИЕ УСЛОВИЯ </w:t>
      </w:r>
    </w:p>
    <w:p w:rsidR="004D5224" w:rsidRPr="00FA0538" w:rsidRDefault="0089661F" w:rsidP="00B9461E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A053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5.1. Настоящий договор вступает в силу с момента его подписания сторонами и действует до полного исполнения обязательств по договору; </w:t>
      </w:r>
    </w:p>
    <w:p w:rsidR="004D5224" w:rsidRPr="00FA0538" w:rsidRDefault="0089661F" w:rsidP="00B9461E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A053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5.2. Присоединение Заказчика к настоящему договору производится путем подписания Заявления о присоединении. </w:t>
      </w:r>
    </w:p>
    <w:p w:rsidR="004D5224" w:rsidRPr="00FA0538" w:rsidRDefault="0089661F" w:rsidP="007216A7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FA0538">
        <w:rPr>
          <w:rFonts w:ascii="Times New Roman" w:hAnsi="Times New Roman" w:cs="Times New Roman"/>
          <w:color w:val="000000"/>
          <w:sz w:val="24"/>
          <w:szCs w:val="24"/>
        </w:rPr>
        <w:br/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4503"/>
        <w:gridCol w:w="5068"/>
      </w:tblGrid>
      <w:tr w:rsidR="00137AF4" w:rsidRPr="00FA0538" w:rsidTr="00931F89">
        <w:tc>
          <w:tcPr>
            <w:tcW w:w="4503" w:type="dxa"/>
          </w:tcPr>
          <w:p w:rsidR="00137AF4" w:rsidRPr="0026211B" w:rsidRDefault="00137AF4" w:rsidP="00931F8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A053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ЦЕНТР: </w:t>
            </w:r>
            <w:r w:rsidRPr="00FA05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FA053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ОО «</w:t>
            </w:r>
            <w:proofErr w:type="spellStart"/>
            <w:r w:rsidRPr="00FA053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йсана</w:t>
            </w:r>
            <w:proofErr w:type="spellEnd"/>
            <w:r w:rsidRPr="00FA053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A053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Эдюкейшн</w:t>
            </w:r>
            <w:proofErr w:type="spellEnd"/>
            <w:r w:rsidRPr="00FA053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 </w:t>
            </w:r>
            <w:r w:rsidRPr="00FA05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FA053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ИН: 180340023996</w:t>
            </w:r>
            <w:r w:rsidRPr="00FA053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br/>
              <w:t xml:space="preserve">Адрес: РК, г. Алматы, </w:t>
            </w:r>
            <w:proofErr w:type="spellStart"/>
            <w:r w:rsidRPr="00FA053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остандыкский</w:t>
            </w:r>
            <w:proofErr w:type="spellEnd"/>
            <w:r w:rsidRPr="00FA053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район, улица </w:t>
            </w:r>
            <w:proofErr w:type="spellStart"/>
            <w:r w:rsidRPr="00FA053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айкадамова</w:t>
            </w:r>
            <w:proofErr w:type="spellEnd"/>
            <w:r w:rsidRPr="00FA053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2Д</w:t>
            </w:r>
            <w:r w:rsidRPr="00FA053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br/>
              <w:t>KZ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5672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S</w:t>
            </w:r>
            <w:r w:rsidRPr="002621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0000712717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FA05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FA053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анк: АО ДБ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Kaspi</w:t>
            </w:r>
            <w:proofErr w:type="spellEnd"/>
            <w:r w:rsidRPr="002621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Bank</w:t>
            </w:r>
            <w:r w:rsidRPr="00FA053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  г. Алматы </w:t>
            </w:r>
            <w:r w:rsidRPr="00FA05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FA053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БИК: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CASPKZKA</w:t>
            </w:r>
          </w:p>
          <w:p w:rsidR="00137AF4" w:rsidRPr="00FA0538" w:rsidRDefault="00137AF4" w:rsidP="00931F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053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____________________________________________________________________</w:t>
            </w:r>
          </w:p>
        </w:tc>
        <w:tc>
          <w:tcPr>
            <w:tcW w:w="5068" w:type="dxa"/>
          </w:tcPr>
          <w:p w:rsidR="00137AF4" w:rsidRPr="00FA0538" w:rsidRDefault="00137AF4" w:rsidP="00931F8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A053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ЗАКАЗЧИК:</w:t>
            </w:r>
          </w:p>
          <w:p w:rsidR="00137AF4" w:rsidRPr="00FA0538" w:rsidRDefault="00137AF4" w:rsidP="00931F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05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ись_______________________________Ф.И.О_______________________________________________________________________</w:t>
            </w:r>
          </w:p>
          <w:p w:rsidR="00137AF4" w:rsidRPr="00FA0538" w:rsidRDefault="00137AF4" w:rsidP="00931F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05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нные документа:</w:t>
            </w:r>
          </w:p>
          <w:p w:rsidR="00137AF4" w:rsidRPr="00FA0538" w:rsidRDefault="00137AF4" w:rsidP="00931F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A05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ИН__________________________________номер</w:t>
            </w:r>
            <w:proofErr w:type="spellEnd"/>
            <w:r w:rsidRPr="00FA05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FA05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.личности</w:t>
            </w:r>
            <w:proofErr w:type="spellEnd"/>
            <w:proofErr w:type="gramEnd"/>
            <w:r w:rsidRPr="00FA05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____</w:t>
            </w:r>
          </w:p>
          <w:p w:rsidR="00137AF4" w:rsidRPr="00FA0538" w:rsidRDefault="00137AF4" w:rsidP="00931F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05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.И.О ребенка______________________________________________________________________</w:t>
            </w:r>
          </w:p>
          <w:p w:rsidR="00137AF4" w:rsidRPr="00FA0538" w:rsidRDefault="00137AF4" w:rsidP="00931F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592A29" w:rsidRPr="00FA0538" w:rsidRDefault="00592A29" w:rsidP="007216A7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6414DB" w:rsidRPr="00FA0538" w:rsidRDefault="006414DB" w:rsidP="007216A7">
      <w:pPr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</w:pPr>
    </w:p>
    <w:p w:rsidR="00592A29" w:rsidRPr="00FA0538" w:rsidRDefault="00592A29">
      <w:pPr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</w:pPr>
    </w:p>
    <w:p w:rsidR="004906AB" w:rsidRDefault="004906AB" w:rsidP="00A816C4">
      <w:pPr>
        <w:spacing w:after="0" w:line="360" w:lineRule="auto"/>
        <w:jc w:val="right"/>
        <w:outlineLvl w:val="0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sectPr w:rsidR="004906AB" w:rsidSect="00D62C57">
          <w:pgSz w:w="11906" w:h="16838"/>
          <w:pgMar w:top="709" w:right="850" w:bottom="567" w:left="1418" w:header="708" w:footer="708" w:gutter="0"/>
          <w:cols w:space="708"/>
          <w:docGrid w:linePitch="360"/>
        </w:sectPr>
      </w:pPr>
    </w:p>
    <w:p w:rsidR="00AE142E" w:rsidRPr="00FA0538" w:rsidRDefault="00AE142E" w:rsidP="00A816C4">
      <w:pPr>
        <w:spacing w:after="0" w:line="360" w:lineRule="auto"/>
        <w:jc w:val="right"/>
        <w:outlineLvl w:val="0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FA0538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lastRenderedPageBreak/>
        <w:t xml:space="preserve">Приложение 1 правила оплаты </w:t>
      </w:r>
    </w:p>
    <w:p w:rsidR="00AE142E" w:rsidRPr="00FA0538" w:rsidRDefault="00AE142E" w:rsidP="00AE142E">
      <w:pPr>
        <w:spacing w:after="0" w:line="360" w:lineRule="auto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FA0538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к ДОГОВОРУ №_____ от ________________</w:t>
      </w:r>
      <w:r w:rsidRPr="00FA0538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br/>
        <w:t>на оказание платных образовательных услуг </w:t>
      </w:r>
    </w:p>
    <w:p w:rsidR="00AE142E" w:rsidRPr="00FA0538" w:rsidRDefault="00AE142E" w:rsidP="004D5224">
      <w:pPr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</w:pPr>
    </w:p>
    <w:p w:rsidR="004D5224" w:rsidRPr="00FA0538" w:rsidRDefault="0089661F" w:rsidP="004D5224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A053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.</w:t>
      </w:r>
      <w:r w:rsidR="00F8670C" w:rsidRPr="00FA053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FA053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плата за обучение производи</w:t>
      </w:r>
      <w:r w:rsidR="008E4FCF" w:rsidRPr="00FA053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</w:t>
      </w:r>
      <w:r w:rsidR="0002212F" w:rsidRPr="00FA053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я на основании предоплаты до </w:t>
      </w:r>
      <w:r w:rsidR="00BC1BA8" w:rsidRPr="00FA053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5</w:t>
      </w:r>
      <w:r w:rsidR="008E4FCF" w:rsidRPr="00FA053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(</w:t>
      </w:r>
      <w:r w:rsidR="00BC1BA8" w:rsidRPr="00FA053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  <w:t>пятого</w:t>
      </w:r>
      <w:r w:rsidR="008E4FCF" w:rsidRPr="00FA053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</w:t>
      </w:r>
      <w:r w:rsidRPr="00FA053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числа текущего месяца обучения. Оплата является фиксированной и не зависит от количества занятий в месяц</w:t>
      </w:r>
      <w:r w:rsidR="00592A29" w:rsidRPr="00FA053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если иное не предусмотрено Заявлением о присоединении. </w:t>
      </w:r>
    </w:p>
    <w:p w:rsidR="008E4FCF" w:rsidRPr="00FA0538" w:rsidRDefault="0089661F" w:rsidP="00AE142E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A053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.</w:t>
      </w:r>
      <w:r w:rsidR="00F8670C" w:rsidRPr="00FA053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FA053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сли Заказчик присоединяется к договору на оказание платных образовательных услуг 15 числа месяца или позже, – оплата должна быть произведена либо до конца месяца, либо за 45 дней, с послед</w:t>
      </w:r>
      <w:r w:rsidR="008E4FCF" w:rsidRPr="00FA053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</w:t>
      </w:r>
      <w:r w:rsidR="00470BEE" w:rsidRPr="00FA053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ющим общим графиком оплаты до 5</w:t>
      </w:r>
      <w:r w:rsidR="007E3C7C" w:rsidRPr="00FA053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о</w:t>
      </w:r>
      <w:r w:rsidRPr="00FA053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числа. </w:t>
      </w:r>
      <w:r w:rsidRPr="00FA0538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FA053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этом случае оплата до к</w:t>
      </w:r>
      <w:r w:rsidR="004906A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нца месяца рассчитывается как: Подготовка к школе: базовая стоимость обучения/ база учебных дней 20 * количество занятий до конца месяца. </w:t>
      </w:r>
      <w:r w:rsidRPr="00FA053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</w:p>
    <w:p w:rsidR="004D5224" w:rsidRPr="00FA0538" w:rsidRDefault="00227912" w:rsidP="004D5224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A053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</w:t>
      </w:r>
      <w:r w:rsidR="0089661F" w:rsidRPr="00FA053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Пропуски без уважительной причины возврату не подлежат. В случае письменно подтвержденной уважительной причины (справка от врача по болезни), – возмещению подлежат 50% от стоимости пропущенных занятий. </w:t>
      </w:r>
    </w:p>
    <w:p w:rsidR="004D5224" w:rsidRPr="00FA0538" w:rsidRDefault="00227912" w:rsidP="004D5224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A053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4</w:t>
      </w:r>
      <w:r w:rsidR="0089661F" w:rsidRPr="00FA053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После </w:t>
      </w:r>
      <w:r w:rsidR="00470BEE" w:rsidRPr="00FA053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5</w:t>
      </w:r>
      <w:r w:rsidR="0089661F" w:rsidRPr="00FA053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го числа все не оплатившие будут считаться должниками. Дети с более чем 1 днем долга к занятиям не допускаются. </w:t>
      </w:r>
    </w:p>
    <w:p w:rsidR="004D5224" w:rsidRPr="00FA0538" w:rsidRDefault="00227912" w:rsidP="004D5224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A053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5</w:t>
      </w:r>
      <w:r w:rsidR="0089661F" w:rsidRPr="00FA053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В случае, к</w:t>
      </w:r>
      <w:r w:rsidR="0086669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гда выпадают школьные каникулы</w:t>
      </w:r>
      <w:r w:rsidR="0089661F" w:rsidRPr="00FA053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Заказчик обязуется оплатить </w:t>
      </w:r>
      <w:r w:rsidR="0086669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 расчетное количество дней согласно п.2</w:t>
      </w:r>
      <w:r w:rsidR="0089661F" w:rsidRPr="00FA053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При этом учащийся </w:t>
      </w:r>
      <w:r w:rsidR="003B38D9" w:rsidRPr="00FA053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ожет</w:t>
      </w:r>
      <w:r w:rsidR="0089661F" w:rsidRPr="00FA053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86669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сещать каникулярную программу, согласно тарифам центра.</w:t>
      </w:r>
      <w:r w:rsidR="0089661F" w:rsidRPr="00FA053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озврат за пропущенные занятия не производится. </w:t>
      </w:r>
    </w:p>
    <w:p w:rsidR="004D5224" w:rsidRPr="00FA0538" w:rsidRDefault="00227912" w:rsidP="004D5224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A053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6</w:t>
      </w:r>
      <w:r w:rsidR="0089661F" w:rsidRPr="00FA053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Заказчик обязуется забирать Учащегося сразу после занятий. </w:t>
      </w:r>
      <w:r w:rsidR="004906A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 случае задержки </w:t>
      </w:r>
      <w:r w:rsidR="00FF29B3" w:rsidRPr="00FA053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ключается услуга </w:t>
      </w:r>
      <w:proofErr w:type="spellStart"/>
      <w:r w:rsidR="00FF29B3" w:rsidRPr="00FA053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rop&amp;Go</w:t>
      </w:r>
      <w:proofErr w:type="spellEnd"/>
      <w:r w:rsidR="00FF29B3" w:rsidRPr="00FA053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</w:t>
      </w:r>
      <w:r w:rsidR="00B0472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15</w:t>
      </w:r>
      <w:r w:rsidR="00FF29B3" w:rsidRPr="00FA053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инут </w:t>
      </w:r>
      <w:r w:rsidR="004906A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задержки </w:t>
      </w:r>
      <w:r w:rsidR="00AE142E" w:rsidRPr="00FA053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–</w:t>
      </w:r>
      <w:r w:rsidR="0089661F" w:rsidRPr="00FA053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AE142E" w:rsidRPr="00FA053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 </w:t>
      </w:r>
      <w:r w:rsidR="0089661F" w:rsidRPr="00FA053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000 </w:t>
      </w:r>
      <w:r w:rsidR="00AE142E" w:rsidRPr="00FA053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(две тысячи) </w:t>
      </w:r>
      <w:r w:rsidR="0089661F" w:rsidRPr="00FA053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енге. </w:t>
      </w:r>
    </w:p>
    <w:p w:rsidR="004D5224" w:rsidRPr="00FA0538" w:rsidRDefault="00227912" w:rsidP="004D5224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A053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7</w:t>
      </w:r>
      <w:r w:rsidR="0089661F" w:rsidRPr="00FA053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Оплата за услугу </w:t>
      </w:r>
      <w:proofErr w:type="spellStart"/>
      <w:r w:rsidR="0089661F" w:rsidRPr="00FA053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rop&amp;Go</w:t>
      </w:r>
      <w:proofErr w:type="spellEnd"/>
      <w:r w:rsidR="0089661F" w:rsidRPr="00FA053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существляется наличными </w:t>
      </w:r>
      <w:r w:rsidR="00B0472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ли безналичным путем</w:t>
      </w:r>
      <w:r w:rsidR="00470BEE" w:rsidRPr="00FA053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="0089661F" w:rsidRPr="00FA053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момент передачи Учащегося Заказчику. 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4503"/>
        <w:gridCol w:w="5068"/>
      </w:tblGrid>
      <w:tr w:rsidR="00137AF4" w:rsidRPr="00FA0538" w:rsidTr="00931F89">
        <w:tc>
          <w:tcPr>
            <w:tcW w:w="4503" w:type="dxa"/>
          </w:tcPr>
          <w:p w:rsidR="00137AF4" w:rsidRPr="0026211B" w:rsidRDefault="00137AF4" w:rsidP="00931F8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A053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ЦЕНТР: </w:t>
            </w:r>
            <w:r w:rsidRPr="00FA05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FA053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ОО «</w:t>
            </w:r>
            <w:proofErr w:type="spellStart"/>
            <w:r w:rsidRPr="00FA053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йсана</w:t>
            </w:r>
            <w:proofErr w:type="spellEnd"/>
            <w:r w:rsidRPr="00FA053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A053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Эдюкейшн</w:t>
            </w:r>
            <w:proofErr w:type="spellEnd"/>
            <w:r w:rsidRPr="00FA053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 </w:t>
            </w:r>
            <w:r w:rsidRPr="00FA05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FA053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ИН: 180340023996</w:t>
            </w:r>
            <w:r w:rsidRPr="00FA053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br/>
              <w:t xml:space="preserve">Адрес: РК, г. Алматы, </w:t>
            </w:r>
            <w:proofErr w:type="spellStart"/>
            <w:r w:rsidRPr="00FA053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остандыкский</w:t>
            </w:r>
            <w:proofErr w:type="spellEnd"/>
            <w:r w:rsidRPr="00FA053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район, улица </w:t>
            </w:r>
            <w:proofErr w:type="spellStart"/>
            <w:r w:rsidRPr="00FA053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айкадамова</w:t>
            </w:r>
            <w:proofErr w:type="spellEnd"/>
            <w:r w:rsidRPr="00FA053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2Д</w:t>
            </w:r>
            <w:r w:rsidRPr="00FA053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br/>
              <w:t>KZ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5672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S</w:t>
            </w:r>
            <w:r w:rsidRPr="002621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0000712717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FA05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FA053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анк: АО ДБ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Kaspi</w:t>
            </w:r>
            <w:proofErr w:type="spellEnd"/>
            <w:r w:rsidRPr="002621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Bank</w:t>
            </w:r>
            <w:r w:rsidRPr="00FA053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  г. Алматы </w:t>
            </w:r>
            <w:r w:rsidRPr="00FA05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FA053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БИК: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CASPKZKA</w:t>
            </w:r>
          </w:p>
          <w:p w:rsidR="00137AF4" w:rsidRPr="00FA0538" w:rsidRDefault="00137AF4" w:rsidP="00931F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053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____________________________________________________________________</w:t>
            </w:r>
          </w:p>
        </w:tc>
        <w:tc>
          <w:tcPr>
            <w:tcW w:w="5068" w:type="dxa"/>
          </w:tcPr>
          <w:p w:rsidR="00137AF4" w:rsidRPr="00FA0538" w:rsidRDefault="00137AF4" w:rsidP="00931F8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A053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ЗАКАЗЧИК:</w:t>
            </w:r>
          </w:p>
          <w:p w:rsidR="00137AF4" w:rsidRPr="00FA0538" w:rsidRDefault="00137AF4" w:rsidP="00931F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05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ись_______________________________Ф.И.О_______________________________________________________________________</w:t>
            </w:r>
          </w:p>
          <w:p w:rsidR="00137AF4" w:rsidRPr="00FA0538" w:rsidRDefault="00137AF4" w:rsidP="00931F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05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нные документа:</w:t>
            </w:r>
          </w:p>
          <w:p w:rsidR="00137AF4" w:rsidRPr="00FA0538" w:rsidRDefault="00137AF4" w:rsidP="00931F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A05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ИН__________________________________номер</w:t>
            </w:r>
            <w:proofErr w:type="spellEnd"/>
            <w:r w:rsidRPr="00FA05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FA05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.личности</w:t>
            </w:r>
            <w:proofErr w:type="spellEnd"/>
            <w:proofErr w:type="gramEnd"/>
            <w:r w:rsidRPr="00FA05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____</w:t>
            </w:r>
          </w:p>
          <w:p w:rsidR="00137AF4" w:rsidRPr="00FA0538" w:rsidRDefault="00137AF4" w:rsidP="00931F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05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.И.О ребенка______________________________________________________________________</w:t>
            </w:r>
          </w:p>
          <w:p w:rsidR="00137AF4" w:rsidRPr="00FA0538" w:rsidRDefault="00137AF4" w:rsidP="00931F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AE142E" w:rsidRPr="00FA0538" w:rsidRDefault="00AE142E" w:rsidP="00592A29">
      <w:pPr>
        <w:rPr>
          <w:rFonts w:ascii="Times New Roman" w:hAnsi="Times New Roman" w:cs="Times New Roman"/>
          <w:sz w:val="24"/>
          <w:szCs w:val="24"/>
        </w:rPr>
        <w:sectPr w:rsidR="00AE142E" w:rsidRPr="00FA0538" w:rsidSect="00D62C57">
          <w:pgSz w:w="11906" w:h="16838"/>
          <w:pgMar w:top="709" w:right="850" w:bottom="567" w:left="1418" w:header="708" w:footer="708" w:gutter="0"/>
          <w:cols w:space="708"/>
          <w:docGrid w:linePitch="360"/>
        </w:sectPr>
      </w:pPr>
      <w:bookmarkStart w:id="0" w:name="_GoBack"/>
      <w:bookmarkEnd w:id="0"/>
    </w:p>
    <w:p w:rsidR="00AE142E" w:rsidRPr="00FA0538" w:rsidRDefault="00AE142E" w:rsidP="00A816C4">
      <w:pPr>
        <w:spacing w:after="0" w:line="360" w:lineRule="auto"/>
        <w:jc w:val="right"/>
        <w:outlineLvl w:val="0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FA0538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lastRenderedPageBreak/>
        <w:t>Приложение 2 развозка ребёнка</w:t>
      </w:r>
    </w:p>
    <w:p w:rsidR="00AE142E" w:rsidRPr="00FA0538" w:rsidRDefault="00AE142E" w:rsidP="00AE142E">
      <w:pPr>
        <w:spacing w:after="0" w:line="360" w:lineRule="auto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FA0538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к ДОГОВОРУ №_____ от ________________</w:t>
      </w:r>
      <w:r w:rsidRPr="00FA0538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br/>
        <w:t>на оказание платных образовательных услуг </w:t>
      </w:r>
    </w:p>
    <w:p w:rsidR="00AE142E" w:rsidRPr="00FA0538" w:rsidRDefault="00AE142E" w:rsidP="00AE142E">
      <w:pPr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AE142E" w:rsidRPr="00FA0538" w:rsidRDefault="00AE142E" w:rsidP="00AE142E">
      <w:pPr>
        <w:rPr>
          <w:rFonts w:ascii="Times New Roman" w:hAnsi="Times New Roman" w:cs="Times New Roman"/>
          <w:sz w:val="24"/>
          <w:szCs w:val="24"/>
        </w:rPr>
      </w:pPr>
    </w:p>
    <w:p w:rsidR="00AE142E" w:rsidRPr="00FA0538" w:rsidRDefault="00AE142E" w:rsidP="00AE142E">
      <w:pPr>
        <w:rPr>
          <w:rFonts w:ascii="Times New Roman" w:hAnsi="Times New Roman" w:cs="Times New Roman"/>
          <w:sz w:val="24"/>
          <w:szCs w:val="24"/>
        </w:rPr>
      </w:pPr>
      <w:r w:rsidRPr="00FA0538">
        <w:rPr>
          <w:rFonts w:ascii="Times New Roman" w:hAnsi="Times New Roman" w:cs="Times New Roman"/>
          <w:sz w:val="24"/>
          <w:szCs w:val="24"/>
        </w:rPr>
        <w:t>Я _____________________________________________________________</w:t>
      </w:r>
      <w:proofErr w:type="gramStart"/>
      <w:r w:rsidRPr="00FA0538">
        <w:rPr>
          <w:rFonts w:ascii="Times New Roman" w:hAnsi="Times New Roman" w:cs="Times New Roman"/>
          <w:sz w:val="24"/>
          <w:szCs w:val="24"/>
        </w:rPr>
        <w:t>_(</w:t>
      </w:r>
      <w:proofErr w:type="gramEnd"/>
      <w:r w:rsidRPr="00FA0538">
        <w:rPr>
          <w:rFonts w:ascii="Times New Roman" w:hAnsi="Times New Roman" w:cs="Times New Roman"/>
          <w:sz w:val="24"/>
          <w:szCs w:val="24"/>
        </w:rPr>
        <w:t>ФИО родителя)</w:t>
      </w:r>
    </w:p>
    <w:p w:rsidR="00AE142E" w:rsidRPr="00FA0538" w:rsidRDefault="00AE142E" w:rsidP="00AE142E">
      <w:pPr>
        <w:jc w:val="center"/>
        <w:rPr>
          <w:rFonts w:ascii="Times New Roman" w:hAnsi="Times New Roman" w:cs="Times New Roman"/>
          <w:sz w:val="24"/>
          <w:szCs w:val="24"/>
        </w:rPr>
      </w:pPr>
      <w:r w:rsidRPr="00FA0538">
        <w:rPr>
          <w:rFonts w:ascii="Times New Roman" w:hAnsi="Times New Roman" w:cs="Times New Roman"/>
          <w:sz w:val="24"/>
          <w:szCs w:val="24"/>
        </w:rPr>
        <w:t>даю свое согласие на развозку своего ребенка</w:t>
      </w:r>
    </w:p>
    <w:p w:rsidR="00AE142E" w:rsidRPr="00FA0538" w:rsidRDefault="00AE142E" w:rsidP="00AE142E">
      <w:pPr>
        <w:rPr>
          <w:rFonts w:ascii="Times New Roman" w:hAnsi="Times New Roman" w:cs="Times New Roman"/>
          <w:sz w:val="24"/>
          <w:szCs w:val="24"/>
        </w:rPr>
      </w:pPr>
      <w:r w:rsidRPr="00FA0538"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  <w:proofErr w:type="gramStart"/>
      <w:r w:rsidRPr="00FA0538">
        <w:rPr>
          <w:rFonts w:ascii="Times New Roman" w:hAnsi="Times New Roman" w:cs="Times New Roman"/>
          <w:sz w:val="24"/>
          <w:szCs w:val="24"/>
        </w:rPr>
        <w:t>_(</w:t>
      </w:r>
      <w:proofErr w:type="gramEnd"/>
      <w:r w:rsidRPr="00FA0538">
        <w:rPr>
          <w:rFonts w:ascii="Times New Roman" w:hAnsi="Times New Roman" w:cs="Times New Roman"/>
          <w:sz w:val="24"/>
          <w:szCs w:val="24"/>
        </w:rPr>
        <w:t xml:space="preserve">ФИО ученика), </w:t>
      </w:r>
    </w:p>
    <w:p w:rsidR="00AE142E" w:rsidRPr="00FA0538" w:rsidRDefault="009E340B" w:rsidP="00AE142E">
      <w:pPr>
        <w:jc w:val="center"/>
        <w:rPr>
          <w:rFonts w:ascii="Times New Roman" w:hAnsi="Times New Roman" w:cs="Times New Roman"/>
          <w:sz w:val="24"/>
          <w:szCs w:val="24"/>
        </w:rPr>
      </w:pPr>
      <w:r w:rsidRPr="00FA0538">
        <w:rPr>
          <w:rFonts w:ascii="Times New Roman" w:hAnsi="Times New Roman" w:cs="Times New Roman"/>
          <w:sz w:val="24"/>
          <w:szCs w:val="24"/>
        </w:rPr>
        <w:t>Центр</w:t>
      </w:r>
      <w:r w:rsidR="00AE142E" w:rsidRPr="00FA0538">
        <w:rPr>
          <w:rFonts w:ascii="Times New Roman" w:hAnsi="Times New Roman" w:cs="Times New Roman"/>
          <w:sz w:val="24"/>
          <w:szCs w:val="24"/>
        </w:rPr>
        <w:t xml:space="preserve"> обязуется обеспечить безопасную доставку моего ребенка </w:t>
      </w:r>
    </w:p>
    <w:p w:rsidR="00AE142E" w:rsidRPr="00FA0538" w:rsidRDefault="00AE142E" w:rsidP="00AE142E">
      <w:pPr>
        <w:jc w:val="center"/>
        <w:rPr>
          <w:rFonts w:ascii="Times New Roman" w:hAnsi="Times New Roman" w:cs="Times New Roman"/>
          <w:sz w:val="24"/>
          <w:szCs w:val="24"/>
        </w:rPr>
      </w:pPr>
      <w:r w:rsidRPr="00FA0538">
        <w:rPr>
          <w:rFonts w:ascii="Times New Roman" w:hAnsi="Times New Roman" w:cs="Times New Roman"/>
          <w:sz w:val="24"/>
          <w:szCs w:val="24"/>
        </w:rPr>
        <w:t>из дома в Центр и обратно.</w:t>
      </w:r>
    </w:p>
    <w:p w:rsidR="00AE142E" w:rsidRPr="00FA0538" w:rsidRDefault="00AE142E" w:rsidP="00AE142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E142E" w:rsidRPr="00FA0538" w:rsidRDefault="00AE142E" w:rsidP="00AE142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E142E" w:rsidRPr="00FA0538" w:rsidRDefault="00AE142E" w:rsidP="00AE142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E142E" w:rsidRPr="00FA0538" w:rsidRDefault="00AE142E" w:rsidP="00A816C4">
      <w:pPr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FA0538">
        <w:rPr>
          <w:rFonts w:ascii="Times New Roman" w:hAnsi="Times New Roman" w:cs="Times New Roman"/>
          <w:sz w:val="24"/>
          <w:szCs w:val="24"/>
        </w:rPr>
        <w:t>Дата___________________</w:t>
      </w:r>
    </w:p>
    <w:p w:rsidR="00AE142E" w:rsidRPr="00FA0538" w:rsidRDefault="00AE142E" w:rsidP="00AE142E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AE142E" w:rsidRPr="00FA0538" w:rsidRDefault="00AE142E" w:rsidP="00A816C4">
      <w:pPr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FA0538">
        <w:rPr>
          <w:rFonts w:ascii="Times New Roman" w:hAnsi="Times New Roman" w:cs="Times New Roman"/>
          <w:sz w:val="24"/>
          <w:szCs w:val="24"/>
        </w:rPr>
        <w:t>Подпись_________________</w:t>
      </w:r>
    </w:p>
    <w:p w:rsidR="00AE142E" w:rsidRPr="00FA0538" w:rsidRDefault="00AE142E" w:rsidP="00592A29">
      <w:pPr>
        <w:rPr>
          <w:rFonts w:ascii="Times New Roman" w:hAnsi="Times New Roman" w:cs="Times New Roman"/>
          <w:sz w:val="24"/>
          <w:szCs w:val="24"/>
        </w:rPr>
        <w:sectPr w:rsidR="00AE142E" w:rsidRPr="00FA0538" w:rsidSect="005E354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E142E" w:rsidRPr="00FA0538" w:rsidRDefault="00AE142E" w:rsidP="00A816C4">
      <w:pPr>
        <w:spacing w:after="0" w:line="360" w:lineRule="auto"/>
        <w:jc w:val="right"/>
        <w:outlineLvl w:val="0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FA0538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lastRenderedPageBreak/>
        <w:t>Приложение 3 питание ребёнка</w:t>
      </w:r>
    </w:p>
    <w:p w:rsidR="00AE142E" w:rsidRPr="00FA0538" w:rsidRDefault="00AE142E" w:rsidP="00AE142E">
      <w:pPr>
        <w:spacing w:after="0" w:line="360" w:lineRule="auto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FA0538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к ДОГОВОРУ №_____ от ________________</w:t>
      </w:r>
      <w:r w:rsidRPr="00FA0538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br/>
        <w:t>на оказание платных образовательных услуг </w:t>
      </w:r>
    </w:p>
    <w:p w:rsidR="00AE142E" w:rsidRPr="00FA0538" w:rsidRDefault="00AE142E" w:rsidP="00AE142E">
      <w:pPr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AE142E" w:rsidRPr="00FA0538" w:rsidRDefault="00AE142E" w:rsidP="00AE142E">
      <w:pPr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AE142E" w:rsidRPr="00FA0538" w:rsidRDefault="00AE142E" w:rsidP="00AE142E">
      <w:pPr>
        <w:rPr>
          <w:rFonts w:ascii="Times New Roman" w:hAnsi="Times New Roman" w:cs="Times New Roman"/>
          <w:sz w:val="24"/>
          <w:szCs w:val="24"/>
        </w:rPr>
      </w:pPr>
    </w:p>
    <w:p w:rsidR="00AE142E" w:rsidRPr="00FA0538" w:rsidRDefault="00AE142E" w:rsidP="00AE142E">
      <w:pPr>
        <w:rPr>
          <w:rFonts w:ascii="Times New Roman" w:hAnsi="Times New Roman" w:cs="Times New Roman"/>
          <w:sz w:val="24"/>
          <w:szCs w:val="24"/>
        </w:rPr>
      </w:pPr>
      <w:r w:rsidRPr="00FA0538">
        <w:rPr>
          <w:rFonts w:ascii="Times New Roman" w:hAnsi="Times New Roman" w:cs="Times New Roman"/>
          <w:sz w:val="24"/>
          <w:szCs w:val="24"/>
        </w:rPr>
        <w:t>Я _____________________________________________________________</w:t>
      </w:r>
      <w:proofErr w:type="gramStart"/>
      <w:r w:rsidRPr="00FA0538">
        <w:rPr>
          <w:rFonts w:ascii="Times New Roman" w:hAnsi="Times New Roman" w:cs="Times New Roman"/>
          <w:sz w:val="24"/>
          <w:szCs w:val="24"/>
        </w:rPr>
        <w:t>_(</w:t>
      </w:r>
      <w:proofErr w:type="gramEnd"/>
      <w:r w:rsidRPr="00FA0538">
        <w:rPr>
          <w:rFonts w:ascii="Times New Roman" w:hAnsi="Times New Roman" w:cs="Times New Roman"/>
          <w:sz w:val="24"/>
          <w:szCs w:val="24"/>
        </w:rPr>
        <w:t>ФИО родителя)</w:t>
      </w:r>
    </w:p>
    <w:p w:rsidR="00AE142E" w:rsidRPr="00FA0538" w:rsidRDefault="00AE142E" w:rsidP="00AE142E">
      <w:pPr>
        <w:jc w:val="center"/>
        <w:rPr>
          <w:rFonts w:ascii="Times New Roman" w:hAnsi="Times New Roman" w:cs="Times New Roman"/>
          <w:sz w:val="24"/>
          <w:szCs w:val="24"/>
        </w:rPr>
      </w:pPr>
      <w:r w:rsidRPr="00FA0538">
        <w:rPr>
          <w:rFonts w:ascii="Times New Roman" w:hAnsi="Times New Roman" w:cs="Times New Roman"/>
          <w:sz w:val="24"/>
          <w:szCs w:val="24"/>
        </w:rPr>
        <w:t>даю согласие на питание своего ребенка</w:t>
      </w:r>
    </w:p>
    <w:p w:rsidR="00AE142E" w:rsidRPr="00FA0538" w:rsidRDefault="00AE142E" w:rsidP="00AE142E">
      <w:pPr>
        <w:rPr>
          <w:rFonts w:ascii="Times New Roman" w:hAnsi="Times New Roman" w:cs="Times New Roman"/>
          <w:sz w:val="24"/>
          <w:szCs w:val="24"/>
        </w:rPr>
      </w:pPr>
      <w:r w:rsidRPr="00FA0538"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  <w:proofErr w:type="gramStart"/>
      <w:r w:rsidRPr="00FA0538">
        <w:rPr>
          <w:rFonts w:ascii="Times New Roman" w:hAnsi="Times New Roman" w:cs="Times New Roman"/>
          <w:sz w:val="24"/>
          <w:szCs w:val="24"/>
        </w:rPr>
        <w:t>_(</w:t>
      </w:r>
      <w:proofErr w:type="gramEnd"/>
      <w:r w:rsidRPr="00FA0538">
        <w:rPr>
          <w:rFonts w:ascii="Times New Roman" w:hAnsi="Times New Roman" w:cs="Times New Roman"/>
          <w:sz w:val="24"/>
          <w:szCs w:val="24"/>
        </w:rPr>
        <w:t xml:space="preserve">ФИО ученика), </w:t>
      </w:r>
    </w:p>
    <w:p w:rsidR="00AE142E" w:rsidRPr="00FA0538" w:rsidRDefault="00AE142E" w:rsidP="00AE142E">
      <w:pPr>
        <w:jc w:val="center"/>
        <w:rPr>
          <w:rFonts w:ascii="Times New Roman" w:hAnsi="Times New Roman" w:cs="Times New Roman"/>
          <w:sz w:val="24"/>
          <w:szCs w:val="24"/>
        </w:rPr>
      </w:pPr>
      <w:r w:rsidRPr="00FA0538">
        <w:rPr>
          <w:rFonts w:ascii="Times New Roman" w:hAnsi="Times New Roman" w:cs="Times New Roman"/>
          <w:sz w:val="24"/>
          <w:szCs w:val="24"/>
        </w:rPr>
        <w:t xml:space="preserve">в Центре, согласно меню </w:t>
      </w:r>
    </w:p>
    <w:p w:rsidR="00AE142E" w:rsidRPr="00FA0538" w:rsidRDefault="00AE142E" w:rsidP="00AE142E">
      <w:pPr>
        <w:rPr>
          <w:rFonts w:ascii="Times New Roman" w:hAnsi="Times New Roman" w:cs="Times New Roman"/>
          <w:sz w:val="24"/>
          <w:szCs w:val="24"/>
        </w:rPr>
      </w:pPr>
      <w:r w:rsidRPr="00FA0538">
        <w:rPr>
          <w:rFonts w:ascii="Times New Roman" w:hAnsi="Times New Roman" w:cs="Times New Roman"/>
          <w:sz w:val="24"/>
          <w:szCs w:val="24"/>
        </w:rPr>
        <w:t xml:space="preserve">У моего ребенка имеется пищевая аллергия на следующие продукты питания: </w:t>
      </w:r>
    </w:p>
    <w:p w:rsidR="00AE142E" w:rsidRPr="00FA0538" w:rsidRDefault="00AE142E" w:rsidP="00AE142E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A0538">
        <w:rPr>
          <w:rFonts w:ascii="Times New Roman" w:hAnsi="Times New Roman" w:cs="Times New Roman"/>
          <w:sz w:val="24"/>
          <w:szCs w:val="24"/>
        </w:rPr>
        <w:t>__________________________________________________________</w:t>
      </w:r>
    </w:p>
    <w:p w:rsidR="00AE142E" w:rsidRPr="00FA0538" w:rsidRDefault="00AE142E" w:rsidP="00AE142E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A0538">
        <w:rPr>
          <w:rFonts w:ascii="Times New Roman" w:hAnsi="Times New Roman" w:cs="Times New Roman"/>
          <w:sz w:val="24"/>
          <w:szCs w:val="24"/>
        </w:rPr>
        <w:t>__________________________________________________________</w:t>
      </w:r>
    </w:p>
    <w:p w:rsidR="00AE142E" w:rsidRPr="00FA0538" w:rsidRDefault="00AE142E" w:rsidP="00AE142E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A0538">
        <w:rPr>
          <w:rFonts w:ascii="Times New Roman" w:hAnsi="Times New Roman" w:cs="Times New Roman"/>
          <w:sz w:val="24"/>
          <w:szCs w:val="24"/>
        </w:rPr>
        <w:t>__________________________________________________________</w:t>
      </w:r>
    </w:p>
    <w:p w:rsidR="00AE142E" w:rsidRPr="00FA0538" w:rsidRDefault="00AE142E" w:rsidP="00AE142E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A0538">
        <w:rPr>
          <w:rFonts w:ascii="Times New Roman" w:hAnsi="Times New Roman" w:cs="Times New Roman"/>
          <w:sz w:val="24"/>
          <w:szCs w:val="24"/>
        </w:rPr>
        <w:t>__________________________________________________________</w:t>
      </w:r>
    </w:p>
    <w:p w:rsidR="00AE142E" w:rsidRPr="00FA0538" w:rsidRDefault="00AE142E" w:rsidP="00AE142E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A0538">
        <w:rPr>
          <w:rFonts w:ascii="Times New Roman" w:hAnsi="Times New Roman" w:cs="Times New Roman"/>
          <w:sz w:val="24"/>
          <w:szCs w:val="24"/>
        </w:rPr>
        <w:t>__________________________________________________________</w:t>
      </w:r>
    </w:p>
    <w:p w:rsidR="00AE142E" w:rsidRPr="00FA0538" w:rsidRDefault="00AE142E" w:rsidP="00AE142E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A0538">
        <w:rPr>
          <w:rFonts w:ascii="Times New Roman" w:hAnsi="Times New Roman" w:cs="Times New Roman"/>
          <w:sz w:val="24"/>
          <w:szCs w:val="24"/>
        </w:rPr>
        <w:t>__________________________________________________________</w:t>
      </w:r>
    </w:p>
    <w:p w:rsidR="00AE142E" w:rsidRPr="00FA0538" w:rsidRDefault="00AE142E" w:rsidP="00AE142E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A0538">
        <w:rPr>
          <w:rFonts w:ascii="Times New Roman" w:hAnsi="Times New Roman" w:cs="Times New Roman"/>
          <w:sz w:val="24"/>
          <w:szCs w:val="24"/>
        </w:rPr>
        <w:t>__________________________________________________________</w:t>
      </w:r>
    </w:p>
    <w:p w:rsidR="00AE142E" w:rsidRPr="00FA0538" w:rsidRDefault="00AE142E" w:rsidP="00AE142E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A0538">
        <w:rPr>
          <w:rFonts w:ascii="Times New Roman" w:hAnsi="Times New Roman" w:cs="Times New Roman"/>
          <w:sz w:val="24"/>
          <w:szCs w:val="24"/>
        </w:rPr>
        <w:t>__________________________________________________________</w:t>
      </w:r>
    </w:p>
    <w:p w:rsidR="00AE142E" w:rsidRPr="00FA0538" w:rsidRDefault="00AE142E" w:rsidP="00AE142E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A0538">
        <w:rPr>
          <w:rFonts w:ascii="Times New Roman" w:hAnsi="Times New Roman" w:cs="Times New Roman"/>
          <w:sz w:val="24"/>
          <w:szCs w:val="24"/>
        </w:rPr>
        <w:t>__________________________________________________________</w:t>
      </w:r>
    </w:p>
    <w:p w:rsidR="00AE142E" w:rsidRPr="00FA0538" w:rsidRDefault="00AE142E" w:rsidP="00AE142E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A0538">
        <w:rPr>
          <w:rFonts w:ascii="Times New Roman" w:hAnsi="Times New Roman" w:cs="Times New Roman"/>
          <w:sz w:val="24"/>
          <w:szCs w:val="24"/>
        </w:rPr>
        <w:t>__________________________________________________________</w:t>
      </w:r>
    </w:p>
    <w:p w:rsidR="00AE142E" w:rsidRPr="00FA0538" w:rsidRDefault="00AE142E" w:rsidP="00AE142E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A0538">
        <w:rPr>
          <w:rFonts w:ascii="Times New Roman" w:hAnsi="Times New Roman" w:cs="Times New Roman"/>
          <w:sz w:val="24"/>
          <w:szCs w:val="24"/>
        </w:rPr>
        <w:t>__________________________________________________________</w:t>
      </w:r>
    </w:p>
    <w:p w:rsidR="00AE142E" w:rsidRPr="00FA0538" w:rsidRDefault="00AE142E" w:rsidP="00AE142E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A0538">
        <w:rPr>
          <w:rFonts w:ascii="Times New Roman" w:hAnsi="Times New Roman" w:cs="Times New Roman"/>
          <w:sz w:val="24"/>
          <w:szCs w:val="24"/>
        </w:rPr>
        <w:t>__________________________________________________________</w:t>
      </w:r>
    </w:p>
    <w:p w:rsidR="00AE142E" w:rsidRPr="00FA0538" w:rsidRDefault="00AE142E" w:rsidP="00AE142E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A0538">
        <w:rPr>
          <w:rFonts w:ascii="Times New Roman" w:hAnsi="Times New Roman" w:cs="Times New Roman"/>
          <w:sz w:val="24"/>
          <w:szCs w:val="24"/>
        </w:rPr>
        <w:t>__________________________________________________________</w:t>
      </w:r>
    </w:p>
    <w:p w:rsidR="00AE142E" w:rsidRPr="00FA0538" w:rsidRDefault="00AE142E" w:rsidP="00AE142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E142E" w:rsidRPr="00FA0538" w:rsidRDefault="00AE142E" w:rsidP="00AE142E">
      <w:pPr>
        <w:rPr>
          <w:rFonts w:ascii="Times New Roman" w:hAnsi="Times New Roman" w:cs="Times New Roman"/>
          <w:sz w:val="24"/>
          <w:szCs w:val="24"/>
        </w:rPr>
      </w:pPr>
    </w:p>
    <w:p w:rsidR="00AE142E" w:rsidRPr="00FA0538" w:rsidRDefault="00AE142E" w:rsidP="00AE142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E142E" w:rsidRPr="00FA0538" w:rsidRDefault="00AE142E" w:rsidP="00AE142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E142E" w:rsidRPr="00FA0538" w:rsidRDefault="00AE142E" w:rsidP="00AE142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E142E" w:rsidRPr="00FA0538" w:rsidRDefault="00AE142E" w:rsidP="00A816C4">
      <w:pPr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FA0538">
        <w:rPr>
          <w:rFonts w:ascii="Times New Roman" w:hAnsi="Times New Roman" w:cs="Times New Roman"/>
          <w:sz w:val="24"/>
          <w:szCs w:val="24"/>
        </w:rPr>
        <w:t>Дата___________________</w:t>
      </w:r>
    </w:p>
    <w:p w:rsidR="00AE142E" w:rsidRPr="00FA0538" w:rsidRDefault="00AE142E" w:rsidP="00AE142E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AE142E" w:rsidRPr="00FA0538" w:rsidRDefault="00AE142E" w:rsidP="00A816C4">
      <w:pPr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FA0538">
        <w:rPr>
          <w:rFonts w:ascii="Times New Roman" w:hAnsi="Times New Roman" w:cs="Times New Roman"/>
          <w:sz w:val="24"/>
          <w:szCs w:val="24"/>
        </w:rPr>
        <w:t>Подпись_________________</w:t>
      </w:r>
    </w:p>
    <w:p w:rsidR="00AE142E" w:rsidRPr="00FA0538" w:rsidRDefault="00AE142E" w:rsidP="00AE142E">
      <w:pPr>
        <w:rPr>
          <w:rFonts w:ascii="Times New Roman" w:hAnsi="Times New Roman" w:cs="Times New Roman"/>
          <w:sz w:val="24"/>
          <w:szCs w:val="24"/>
        </w:rPr>
      </w:pPr>
    </w:p>
    <w:p w:rsidR="00410E24" w:rsidRPr="00FA0538" w:rsidRDefault="00410E24" w:rsidP="00592A29">
      <w:pPr>
        <w:rPr>
          <w:rFonts w:ascii="Times New Roman" w:hAnsi="Times New Roman" w:cs="Times New Roman"/>
          <w:sz w:val="24"/>
          <w:szCs w:val="24"/>
        </w:rPr>
      </w:pPr>
    </w:p>
    <w:sectPr w:rsidR="00410E24" w:rsidRPr="00FA0538" w:rsidSect="005E35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5E085D"/>
    <w:multiLevelType w:val="hybridMultilevel"/>
    <w:tmpl w:val="23DAC7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B3B562A"/>
    <w:multiLevelType w:val="hybridMultilevel"/>
    <w:tmpl w:val="AB7AD10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9661F"/>
    <w:rsid w:val="0002212F"/>
    <w:rsid w:val="00027E8E"/>
    <w:rsid w:val="000B5404"/>
    <w:rsid w:val="00137AF4"/>
    <w:rsid w:val="00160638"/>
    <w:rsid w:val="00174962"/>
    <w:rsid w:val="001A62E5"/>
    <w:rsid w:val="001C122F"/>
    <w:rsid w:val="00215CA2"/>
    <w:rsid w:val="00227912"/>
    <w:rsid w:val="00234B22"/>
    <w:rsid w:val="00261E6E"/>
    <w:rsid w:val="0026211B"/>
    <w:rsid w:val="00287D8A"/>
    <w:rsid w:val="00295AE6"/>
    <w:rsid w:val="002A0BC6"/>
    <w:rsid w:val="002D30C1"/>
    <w:rsid w:val="002D7188"/>
    <w:rsid w:val="002E53E4"/>
    <w:rsid w:val="002F5D76"/>
    <w:rsid w:val="003B38D9"/>
    <w:rsid w:val="003C2E8A"/>
    <w:rsid w:val="00410E24"/>
    <w:rsid w:val="004125AB"/>
    <w:rsid w:val="00470BEE"/>
    <w:rsid w:val="004906AB"/>
    <w:rsid w:val="0049188C"/>
    <w:rsid w:val="004D5224"/>
    <w:rsid w:val="004E17D2"/>
    <w:rsid w:val="00592A29"/>
    <w:rsid w:val="005B1293"/>
    <w:rsid w:val="006414DB"/>
    <w:rsid w:val="0067627A"/>
    <w:rsid w:val="0069159D"/>
    <w:rsid w:val="007216A7"/>
    <w:rsid w:val="007C69A1"/>
    <w:rsid w:val="007E3C7C"/>
    <w:rsid w:val="00811B09"/>
    <w:rsid w:val="00820145"/>
    <w:rsid w:val="008279D7"/>
    <w:rsid w:val="00843450"/>
    <w:rsid w:val="008578C6"/>
    <w:rsid w:val="00866694"/>
    <w:rsid w:val="0089661F"/>
    <w:rsid w:val="008E064F"/>
    <w:rsid w:val="008E4FCF"/>
    <w:rsid w:val="00934F90"/>
    <w:rsid w:val="00987FE5"/>
    <w:rsid w:val="009A6473"/>
    <w:rsid w:val="009C3B68"/>
    <w:rsid w:val="009E340B"/>
    <w:rsid w:val="00A06D81"/>
    <w:rsid w:val="00A24A16"/>
    <w:rsid w:val="00A816C4"/>
    <w:rsid w:val="00A90AD4"/>
    <w:rsid w:val="00AE142E"/>
    <w:rsid w:val="00AF0D0D"/>
    <w:rsid w:val="00B0472A"/>
    <w:rsid w:val="00B04B17"/>
    <w:rsid w:val="00B84EB9"/>
    <w:rsid w:val="00B87494"/>
    <w:rsid w:val="00B9461E"/>
    <w:rsid w:val="00BC1BA8"/>
    <w:rsid w:val="00BD2BE0"/>
    <w:rsid w:val="00BE06DE"/>
    <w:rsid w:val="00C34926"/>
    <w:rsid w:val="00C46FE8"/>
    <w:rsid w:val="00C64A71"/>
    <w:rsid w:val="00C6642D"/>
    <w:rsid w:val="00C8314D"/>
    <w:rsid w:val="00C836B4"/>
    <w:rsid w:val="00CC3F03"/>
    <w:rsid w:val="00CD51DA"/>
    <w:rsid w:val="00CF24AB"/>
    <w:rsid w:val="00D11C12"/>
    <w:rsid w:val="00D61799"/>
    <w:rsid w:val="00D62C57"/>
    <w:rsid w:val="00DB7889"/>
    <w:rsid w:val="00E305E6"/>
    <w:rsid w:val="00EB2EFB"/>
    <w:rsid w:val="00EC246B"/>
    <w:rsid w:val="00F733A9"/>
    <w:rsid w:val="00F8670C"/>
    <w:rsid w:val="00F878D8"/>
    <w:rsid w:val="00F90C96"/>
    <w:rsid w:val="00FA0538"/>
    <w:rsid w:val="00FB2FE1"/>
    <w:rsid w:val="00FC624D"/>
    <w:rsid w:val="00FF29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E4040A"/>
  <w15:docId w15:val="{F4071B08-C719-432B-998A-F44CFD897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0E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92A2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AE142E"/>
    <w:pPr>
      <w:ind w:left="720"/>
      <w:contextualSpacing/>
    </w:pPr>
  </w:style>
  <w:style w:type="paragraph" w:styleId="a5">
    <w:name w:val="Document Map"/>
    <w:basedOn w:val="a"/>
    <w:link w:val="a6"/>
    <w:uiPriority w:val="99"/>
    <w:semiHidden/>
    <w:unhideWhenUsed/>
    <w:rsid w:val="00A816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uiPriority w:val="99"/>
    <w:semiHidden/>
    <w:rsid w:val="00A816C4"/>
    <w:rPr>
      <w:rFonts w:ascii="Tahoma" w:hAnsi="Tahoma" w:cs="Tahoma"/>
      <w:sz w:val="16"/>
      <w:szCs w:val="16"/>
    </w:rPr>
  </w:style>
  <w:style w:type="paragraph" w:styleId="a7">
    <w:name w:val="Balloon Text"/>
    <w:basedOn w:val="a"/>
    <w:link w:val="a8"/>
    <w:uiPriority w:val="99"/>
    <w:semiHidden/>
    <w:unhideWhenUsed/>
    <w:rsid w:val="00C831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8314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A9704F9-DBDD-4936-A013-85A1F0A60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10</Pages>
  <Words>2949</Words>
  <Characters>16811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9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User</cp:lastModifiedBy>
  <cp:revision>10</cp:revision>
  <cp:lastPrinted>2022-06-20T06:39:00Z</cp:lastPrinted>
  <dcterms:created xsi:type="dcterms:W3CDTF">2021-12-20T10:31:00Z</dcterms:created>
  <dcterms:modified xsi:type="dcterms:W3CDTF">2022-08-27T11:13:00Z</dcterms:modified>
</cp:coreProperties>
</file>